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 xml:space="preserve">Сведения о доходах, расходах, об имуществе </w:t>
      </w:r>
    </w:p>
    <w:p w:rsidR="00BA5F39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 xml:space="preserve">и </w:t>
      </w:r>
      <w:proofErr w:type="gramStart"/>
      <w:r w:rsidRPr="00471720">
        <w:rPr>
          <w:rFonts w:ascii="Times New Roman" w:hAnsi="Times New Roman"/>
          <w:sz w:val="32"/>
          <w:szCs w:val="28"/>
        </w:rPr>
        <w:t>обязательствах</w:t>
      </w:r>
      <w:proofErr w:type="gramEnd"/>
      <w:r w:rsidRPr="00471720">
        <w:rPr>
          <w:rFonts w:ascii="Times New Roman" w:hAnsi="Times New Roman"/>
          <w:sz w:val="32"/>
          <w:szCs w:val="28"/>
        </w:rPr>
        <w:t xml:space="preserve"> имущественного характера за период</w:t>
      </w:r>
    </w:p>
    <w:p w:rsidR="00BA5F39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>с 1 января 20</w:t>
      </w:r>
      <w:r w:rsidR="00F67F9B">
        <w:rPr>
          <w:rFonts w:ascii="Times New Roman" w:hAnsi="Times New Roman"/>
          <w:sz w:val="32"/>
          <w:szCs w:val="28"/>
        </w:rPr>
        <w:t>2</w:t>
      </w:r>
      <w:r w:rsidR="00C976F5">
        <w:rPr>
          <w:rFonts w:ascii="Times New Roman" w:hAnsi="Times New Roman"/>
          <w:sz w:val="32"/>
          <w:szCs w:val="28"/>
        </w:rPr>
        <w:t>1</w:t>
      </w:r>
      <w:r w:rsidRPr="00471720">
        <w:rPr>
          <w:rFonts w:ascii="Times New Roman" w:hAnsi="Times New Roman"/>
          <w:sz w:val="32"/>
          <w:szCs w:val="28"/>
        </w:rPr>
        <w:t xml:space="preserve"> года по 31 декабря 20</w:t>
      </w:r>
      <w:r w:rsidR="00F67F9B">
        <w:rPr>
          <w:rFonts w:ascii="Times New Roman" w:hAnsi="Times New Roman"/>
          <w:sz w:val="32"/>
          <w:szCs w:val="28"/>
        </w:rPr>
        <w:t>2</w:t>
      </w:r>
      <w:r w:rsidR="00C976F5">
        <w:rPr>
          <w:rFonts w:ascii="Times New Roman" w:hAnsi="Times New Roman"/>
          <w:sz w:val="32"/>
          <w:szCs w:val="28"/>
        </w:rPr>
        <w:t>1</w:t>
      </w:r>
      <w:r w:rsidRPr="00471720">
        <w:rPr>
          <w:rFonts w:ascii="Times New Roman" w:hAnsi="Times New Roman"/>
          <w:sz w:val="32"/>
          <w:szCs w:val="28"/>
        </w:rPr>
        <w:t xml:space="preserve"> года</w:t>
      </w:r>
    </w:p>
    <w:p w:rsidR="00EE6F58" w:rsidRPr="00471720" w:rsidRDefault="00EE6F58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tbl>
      <w:tblPr>
        <w:tblW w:w="231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126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RPr="00E32F89" w:rsidTr="00E32F89">
        <w:trPr>
          <w:trHeight w:val="1250"/>
        </w:trPr>
        <w:tc>
          <w:tcPr>
            <w:tcW w:w="709" w:type="dxa"/>
            <w:vMerge w:val="restart"/>
          </w:tcPr>
          <w:p w:rsidR="00EE6F58" w:rsidRPr="00600266" w:rsidRDefault="00EE6F58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№</w:t>
            </w:r>
          </w:p>
          <w:p w:rsidR="0002181C" w:rsidRPr="00600266" w:rsidRDefault="0002181C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 w:rsidRPr="00600266">
              <w:rPr>
                <w:rFonts w:ascii="Times New Roman" w:hAnsi="Times New Roman"/>
                <w:sz w:val="32"/>
                <w:szCs w:val="28"/>
              </w:rPr>
              <w:t>п</w:t>
            </w:r>
            <w:proofErr w:type="gramEnd"/>
            <w:r w:rsidRPr="00600266">
              <w:rPr>
                <w:rFonts w:ascii="Times New Roman" w:hAnsi="Times New Roman"/>
                <w:sz w:val="32"/>
                <w:szCs w:val="28"/>
              </w:rPr>
              <w:t>/п</w:t>
            </w:r>
          </w:p>
        </w:tc>
        <w:tc>
          <w:tcPr>
            <w:tcW w:w="2694" w:type="dxa"/>
            <w:vMerge w:val="restart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 xml:space="preserve">Объекты недвижимости, находящиеся в </w:t>
            </w:r>
            <w:r w:rsidR="00A32ED4" w:rsidRPr="00600266">
              <w:rPr>
                <w:rFonts w:ascii="Times New Roman" w:hAnsi="Times New Roman"/>
                <w:sz w:val="32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Транспортные средства (вид, марка)</w:t>
            </w:r>
          </w:p>
        </w:tc>
        <w:tc>
          <w:tcPr>
            <w:tcW w:w="2230" w:type="dxa"/>
            <w:gridSpan w:val="2"/>
          </w:tcPr>
          <w:p w:rsidR="003726F0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Декларированный годовой доход</w:t>
            </w:r>
            <w:r w:rsidR="003726F0" w:rsidRPr="00600266">
              <w:rPr>
                <w:rStyle w:val="a9"/>
                <w:rFonts w:ascii="Times New Roman" w:hAnsi="Times New Roman"/>
                <w:sz w:val="36"/>
                <w:szCs w:val="28"/>
              </w:rPr>
              <w:endnoteReference w:id="1"/>
            </w:r>
            <w:r w:rsidR="003726F0" w:rsidRPr="00600266">
              <w:rPr>
                <w:rFonts w:ascii="Times New Roman" w:hAnsi="Times New Roman"/>
                <w:sz w:val="32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Pr="00600266" w:rsidRDefault="003726F0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ведения об источниках получения средств, за счет которых совершена сделка</w:t>
            </w:r>
            <w:r w:rsidRPr="00600266">
              <w:rPr>
                <w:rStyle w:val="a9"/>
                <w:rFonts w:ascii="Times New Roman" w:hAnsi="Times New Roman"/>
                <w:sz w:val="36"/>
                <w:szCs w:val="28"/>
              </w:rPr>
              <w:endnoteReference w:id="2"/>
            </w:r>
            <w:r w:rsidRPr="00600266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="00AD345F" w:rsidRPr="00600266">
              <w:rPr>
                <w:rFonts w:ascii="Times New Roman" w:hAnsi="Times New Roman"/>
                <w:sz w:val="32"/>
                <w:szCs w:val="28"/>
              </w:rPr>
              <w:t>(вид приобретенного имущества, источники</w:t>
            </w:r>
            <w:r w:rsidR="0002181C" w:rsidRPr="00600266">
              <w:rPr>
                <w:rFonts w:ascii="Times New Roman" w:hAnsi="Times New Roman"/>
                <w:sz w:val="32"/>
                <w:szCs w:val="28"/>
              </w:rPr>
              <w:t>)</w:t>
            </w:r>
          </w:p>
        </w:tc>
      </w:tr>
      <w:tr w:rsidR="00A32ED4" w:rsidRPr="00E32F89" w:rsidTr="005B34C1">
        <w:trPr>
          <w:cantSplit/>
          <w:trHeight w:val="1981"/>
        </w:trPr>
        <w:tc>
          <w:tcPr>
            <w:tcW w:w="709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694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600266" w:rsidRDefault="005803E1" w:rsidP="00E32F8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>Площадь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br/>
            </w:r>
            <w:r w:rsidR="00A32ED4"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(кв. </w:t>
            </w: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600266" w:rsidRDefault="005803E1" w:rsidP="00E32F8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Площадь 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br/>
            </w: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>(кв.</w:t>
            </w:r>
            <w:r w:rsidRPr="00600266">
              <w:rPr>
                <w:rFonts w:ascii="Times New Roman" w:hAnsi="Times New Roman"/>
                <w:sz w:val="32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220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25DBF" w:rsidRPr="00C57134" w:rsidTr="00E32F89">
        <w:tc>
          <w:tcPr>
            <w:tcW w:w="709" w:type="dxa"/>
            <w:vMerge w:val="restart"/>
          </w:tcPr>
          <w:p w:rsidR="00425DBF" w:rsidRPr="00735D3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</w:tcPr>
          <w:p w:rsidR="00425DBF" w:rsidRPr="00735D3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Черёмушкин К.М.</w:t>
            </w:r>
          </w:p>
        </w:tc>
        <w:tc>
          <w:tcPr>
            <w:tcW w:w="2126" w:type="dxa"/>
          </w:tcPr>
          <w:p w:rsidR="00425DBF" w:rsidRPr="007B68BC" w:rsidRDefault="00341F43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</w:t>
            </w:r>
            <w:r w:rsidR="00425DBF" w:rsidRPr="007B68BC">
              <w:rPr>
                <w:rFonts w:ascii="Times New Roman" w:hAnsi="Times New Roman"/>
              </w:rPr>
              <w:t>уководитель управления</w:t>
            </w: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91,9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102,3</w:t>
            </w:r>
          </w:p>
        </w:tc>
        <w:tc>
          <w:tcPr>
            <w:tcW w:w="1739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Pr="007B68BC" w:rsidRDefault="001E5E7E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1162,37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/>
          </w:tcPr>
          <w:p w:rsidR="00425DBF" w:rsidRPr="00735D3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25DBF" w:rsidRPr="00735D3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102,3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21,2</w:t>
            </w:r>
          </w:p>
        </w:tc>
        <w:tc>
          <w:tcPr>
            <w:tcW w:w="1701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91,9</w:t>
            </w:r>
          </w:p>
        </w:tc>
        <w:tc>
          <w:tcPr>
            <w:tcW w:w="1739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7B68BC" w:rsidRDefault="00425DBF" w:rsidP="00E91094">
            <w:pPr>
              <w:pStyle w:val="1"/>
              <w:jc w:val="center"/>
            </w:pPr>
            <w:r w:rsidRPr="007B68BC">
              <w:rPr>
                <w:b w:val="0"/>
                <w:sz w:val="22"/>
                <w:szCs w:val="22"/>
              </w:rPr>
              <w:t xml:space="preserve">Легковой автомобиль </w:t>
            </w:r>
            <w:r w:rsidR="007B68BC" w:rsidRPr="007B68BC">
              <w:rPr>
                <w:b w:val="0"/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2230" w:type="dxa"/>
            <w:gridSpan w:val="2"/>
          </w:tcPr>
          <w:p w:rsidR="00425DBF" w:rsidRPr="007B68BC" w:rsidRDefault="001E5E7E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2624,75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/>
          </w:tcPr>
          <w:p w:rsidR="00425DBF" w:rsidRPr="00735D3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25DBF" w:rsidRPr="00735D3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91,9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102,3</w:t>
            </w:r>
          </w:p>
        </w:tc>
        <w:tc>
          <w:tcPr>
            <w:tcW w:w="1739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3E1A" w:rsidRPr="00C57134" w:rsidTr="00425DBF">
        <w:trPr>
          <w:trHeight w:val="666"/>
        </w:trPr>
        <w:tc>
          <w:tcPr>
            <w:tcW w:w="709" w:type="dxa"/>
          </w:tcPr>
          <w:p w:rsidR="00F73E1A" w:rsidRPr="00735D3F" w:rsidRDefault="00B155F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2</w:t>
            </w:r>
            <w:r w:rsidR="00244A00"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F73E1A" w:rsidRPr="00735D3F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Копосов А.Н.</w:t>
            </w:r>
          </w:p>
        </w:tc>
        <w:tc>
          <w:tcPr>
            <w:tcW w:w="2126" w:type="dxa"/>
          </w:tcPr>
          <w:p w:rsidR="00F73E1A" w:rsidRPr="00716529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квартира</w:t>
            </w:r>
          </w:p>
          <w:p w:rsidR="00425DBF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гараж</w:t>
            </w:r>
          </w:p>
          <w:p w:rsidR="00425DBF" w:rsidRPr="0071652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516D" w:rsidRDefault="00C67C96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B68BC">
              <w:rPr>
                <w:rFonts w:ascii="Times New Roman" w:hAnsi="Times New Roman"/>
              </w:rPr>
              <w:t>ндивидуальная</w:t>
            </w:r>
            <w:r w:rsidRPr="00716529">
              <w:rPr>
                <w:rFonts w:ascii="Times New Roman" w:hAnsi="Times New Roman"/>
              </w:rPr>
              <w:t xml:space="preserve"> </w:t>
            </w:r>
          </w:p>
          <w:p w:rsidR="00F73E1A" w:rsidRPr="00716529" w:rsidRDefault="00C67C96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55,0</w:t>
            </w:r>
          </w:p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24,2</w:t>
            </w:r>
          </w:p>
        </w:tc>
        <w:tc>
          <w:tcPr>
            <w:tcW w:w="1701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Россия</w:t>
            </w:r>
          </w:p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73E1A" w:rsidRPr="00716529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3E1A" w:rsidRPr="00716529" w:rsidRDefault="001D65D8" w:rsidP="00E91094">
            <w:pPr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Л</w:t>
            </w:r>
            <w:r w:rsidR="00F73E1A" w:rsidRPr="00716529">
              <w:rPr>
                <w:rFonts w:ascii="Times New Roman" w:hAnsi="Times New Roman"/>
              </w:rPr>
              <w:t xml:space="preserve">егковой автомобиль </w:t>
            </w:r>
            <w:r w:rsidR="00F73E1A" w:rsidRPr="00716529">
              <w:rPr>
                <w:rFonts w:ascii="Times New Roman" w:hAnsi="Times New Roman"/>
                <w:lang w:val="en-US"/>
              </w:rPr>
              <w:t>KIA</w:t>
            </w:r>
          </w:p>
        </w:tc>
        <w:tc>
          <w:tcPr>
            <w:tcW w:w="2230" w:type="dxa"/>
            <w:gridSpan w:val="2"/>
          </w:tcPr>
          <w:p w:rsidR="00F73E1A" w:rsidRPr="00716529" w:rsidRDefault="001157D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1871,67</w:t>
            </w:r>
          </w:p>
        </w:tc>
        <w:tc>
          <w:tcPr>
            <w:tcW w:w="2126" w:type="dxa"/>
          </w:tcPr>
          <w:p w:rsidR="00F73E1A" w:rsidRPr="00C57134" w:rsidRDefault="00F73E1A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 w:val="restart"/>
          </w:tcPr>
          <w:p w:rsidR="002619FF" w:rsidRPr="00735D3F" w:rsidRDefault="00D370A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B6">
              <w:rPr>
                <w:rFonts w:ascii="Times New Roman" w:hAnsi="Times New Roman"/>
              </w:rPr>
              <w:t>3</w:t>
            </w:r>
            <w:r w:rsidR="002619FF" w:rsidRPr="00CE31B6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Логинов В.В.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жилой дом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емельный участок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индивидуальн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индивидуальн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72,6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110,2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3521,0</w:t>
            </w:r>
          </w:p>
        </w:tc>
        <w:tc>
          <w:tcPr>
            <w:tcW w:w="1701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2619FF" w:rsidRPr="00F95135" w:rsidRDefault="002619F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133F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 xml:space="preserve">Легковые автомобили: </w:t>
            </w:r>
            <w:r w:rsidR="00F95135">
              <w:rPr>
                <w:rFonts w:ascii="Times New Roman" w:hAnsi="Times New Roman"/>
                <w:lang w:val="en-US"/>
              </w:rPr>
              <w:t>Mitsubishi</w:t>
            </w:r>
            <w:r w:rsidRPr="00F95135">
              <w:rPr>
                <w:rFonts w:ascii="Times New Roman" w:hAnsi="Times New Roman"/>
              </w:rPr>
              <w:t>,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  <w:lang w:val="en-US"/>
              </w:rPr>
              <w:t>Volkswagen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2619FF" w:rsidRPr="00F95135" w:rsidRDefault="00FE1644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00214,14</w:t>
            </w: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Pr="00735D3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72,6</w:t>
            </w:r>
          </w:p>
        </w:tc>
        <w:tc>
          <w:tcPr>
            <w:tcW w:w="1701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Pr="009355B3" w:rsidRDefault="009355B3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27831,02</w:t>
            </w: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Pr="00735D3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Pr="00735D3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6948" w:rsidRPr="00C57134" w:rsidTr="00E32F89">
        <w:tc>
          <w:tcPr>
            <w:tcW w:w="709" w:type="dxa"/>
            <w:vMerge w:val="restart"/>
          </w:tcPr>
          <w:p w:rsidR="005F6948" w:rsidRPr="00735D3F" w:rsidRDefault="005F6948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F6948" w:rsidRPr="00735D3F" w:rsidRDefault="005F6948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веева В.М.</w:t>
            </w:r>
          </w:p>
        </w:tc>
        <w:tc>
          <w:tcPr>
            <w:tcW w:w="2126" w:type="dxa"/>
          </w:tcPr>
          <w:p w:rsidR="005F6948" w:rsidRPr="00B20FB9" w:rsidRDefault="005F6948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аместитель руководителя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26" w:type="dxa"/>
          </w:tcPr>
          <w:p w:rsidR="005F6948" w:rsidRPr="00F95135" w:rsidRDefault="005F6948" w:rsidP="00DD3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5F6948" w:rsidRPr="00F95135" w:rsidRDefault="005F6948" w:rsidP="00DD3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жилой дом</w:t>
            </w:r>
          </w:p>
          <w:p w:rsidR="005F6948" w:rsidRPr="00B20FB9" w:rsidRDefault="005F6948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5F6948" w:rsidRPr="007B68BC" w:rsidRDefault="005F6948" w:rsidP="00DD3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  <w:p w:rsidR="005F6948" w:rsidRDefault="005F6948" w:rsidP="00DD3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  <w:p w:rsidR="005F6948" w:rsidRPr="00B20FB9" w:rsidRDefault="005F6948" w:rsidP="00DD3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F6948" w:rsidRDefault="005F694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5F6948" w:rsidRDefault="005F694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8</w:t>
            </w:r>
          </w:p>
          <w:p w:rsidR="005F6948" w:rsidRPr="00B20FB9" w:rsidRDefault="005F694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</w:tc>
        <w:tc>
          <w:tcPr>
            <w:tcW w:w="1701" w:type="dxa"/>
          </w:tcPr>
          <w:p w:rsidR="00B61D6B" w:rsidRPr="00F95135" w:rsidRDefault="00B61D6B" w:rsidP="00B61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B61D6B" w:rsidRPr="00F95135" w:rsidRDefault="00B61D6B" w:rsidP="00B61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5F6948" w:rsidRPr="00B20FB9" w:rsidRDefault="00B61D6B" w:rsidP="00B61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CD3AE0" w:rsidRDefault="00CD3AE0" w:rsidP="00CD3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жилой дом</w:t>
            </w:r>
          </w:p>
          <w:p w:rsidR="00CD3AE0" w:rsidRPr="00F95135" w:rsidRDefault="00CD3AE0" w:rsidP="00CD3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емельный участок</w:t>
            </w:r>
          </w:p>
          <w:p w:rsidR="005F6948" w:rsidRPr="00B20FB9" w:rsidRDefault="005F694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F6948" w:rsidRDefault="00CD3AE0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1</w:t>
            </w:r>
          </w:p>
          <w:p w:rsidR="00CD3AE0" w:rsidRPr="00B20FB9" w:rsidRDefault="00CD3AE0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</w:tc>
        <w:tc>
          <w:tcPr>
            <w:tcW w:w="1739" w:type="dxa"/>
          </w:tcPr>
          <w:p w:rsidR="005F6948" w:rsidRDefault="00CD3AE0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3AE0" w:rsidRPr="00B20FB9" w:rsidRDefault="00CD3AE0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F6948" w:rsidRPr="00B967C7" w:rsidRDefault="005F6948" w:rsidP="00D95EF7">
            <w:pPr>
              <w:spacing w:after="0" w:line="240" w:lineRule="auto"/>
              <w:ind w:left="-5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5F6948" w:rsidRDefault="00CD3AE0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8817,30</w:t>
            </w:r>
          </w:p>
        </w:tc>
        <w:tc>
          <w:tcPr>
            <w:tcW w:w="2126" w:type="dxa"/>
          </w:tcPr>
          <w:p w:rsidR="005F6948" w:rsidRPr="00C57134" w:rsidRDefault="005F6948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61D6B" w:rsidRPr="00C57134" w:rsidTr="00E32F89">
        <w:tc>
          <w:tcPr>
            <w:tcW w:w="709" w:type="dxa"/>
            <w:vMerge/>
          </w:tcPr>
          <w:p w:rsidR="00B61D6B" w:rsidRDefault="00B61D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61D6B" w:rsidRPr="005F6948" w:rsidRDefault="00B61D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1D6B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B61D6B" w:rsidRPr="00F95135" w:rsidRDefault="00B61D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61D6B" w:rsidRPr="00F95135" w:rsidRDefault="00B61D6B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жилой дом</w:t>
            </w:r>
          </w:p>
          <w:p w:rsidR="00B61D6B" w:rsidRPr="00B20FB9" w:rsidRDefault="00B61D6B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B61D6B" w:rsidRDefault="00B61D6B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  <w:p w:rsidR="00B61D6B" w:rsidRPr="00B20FB9" w:rsidRDefault="00B61D6B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B61D6B" w:rsidRDefault="00B61D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1</w:t>
            </w:r>
          </w:p>
          <w:p w:rsidR="00B61D6B" w:rsidRDefault="00B61D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</w:tc>
        <w:tc>
          <w:tcPr>
            <w:tcW w:w="1701" w:type="dxa"/>
          </w:tcPr>
          <w:p w:rsidR="00BE5C96" w:rsidRPr="00F95135" w:rsidRDefault="00BE5C96" w:rsidP="00BE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B61D6B" w:rsidRPr="00B20FB9" w:rsidRDefault="00BE5C96" w:rsidP="00BE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C22198" w:rsidRPr="00F95135" w:rsidRDefault="00C22198" w:rsidP="00C2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C22198" w:rsidRPr="00F95135" w:rsidRDefault="00C22198" w:rsidP="00C2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жилой дом</w:t>
            </w:r>
          </w:p>
          <w:p w:rsidR="00B61D6B" w:rsidRPr="00B20FB9" w:rsidRDefault="00C22198" w:rsidP="00C221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954" w:type="dxa"/>
            <w:gridSpan w:val="2"/>
          </w:tcPr>
          <w:p w:rsidR="00C22198" w:rsidRDefault="00C22198" w:rsidP="00C221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,8</w:t>
            </w:r>
          </w:p>
          <w:p w:rsidR="00C22198" w:rsidRDefault="00C22198" w:rsidP="00C221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8</w:t>
            </w:r>
          </w:p>
          <w:p w:rsidR="00B61D6B" w:rsidRPr="00B20FB9" w:rsidRDefault="00C22198" w:rsidP="00C221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48,0</w:t>
            </w:r>
          </w:p>
        </w:tc>
        <w:tc>
          <w:tcPr>
            <w:tcW w:w="1739" w:type="dxa"/>
          </w:tcPr>
          <w:p w:rsidR="00C22198" w:rsidRPr="00F95135" w:rsidRDefault="00C22198" w:rsidP="00C2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lastRenderedPageBreak/>
              <w:t>Россия</w:t>
            </w:r>
          </w:p>
          <w:p w:rsidR="00C22198" w:rsidRPr="00F95135" w:rsidRDefault="00C22198" w:rsidP="00C2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B61D6B" w:rsidRPr="00B20FB9" w:rsidRDefault="00C22198" w:rsidP="00C221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</w:tcPr>
          <w:p w:rsidR="00DD441B" w:rsidRDefault="00DD441B" w:rsidP="00DD4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Л</w:t>
            </w:r>
            <w:r w:rsidRPr="00FD67AC">
              <w:rPr>
                <w:rFonts w:ascii="Times New Roman" w:hAnsi="Times New Roman"/>
              </w:rPr>
              <w:t>егковой автомобиль</w:t>
            </w:r>
          </w:p>
          <w:p w:rsidR="00B61D6B" w:rsidRPr="00B967C7" w:rsidRDefault="00DD441B" w:rsidP="00DD441B">
            <w:pPr>
              <w:spacing w:after="0" w:line="240" w:lineRule="auto"/>
              <w:ind w:left="-5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Nissan</w:t>
            </w:r>
          </w:p>
        </w:tc>
        <w:tc>
          <w:tcPr>
            <w:tcW w:w="2230" w:type="dxa"/>
            <w:gridSpan w:val="2"/>
          </w:tcPr>
          <w:p w:rsidR="00B61D6B" w:rsidRDefault="00B61D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573858,26</w:t>
            </w:r>
          </w:p>
        </w:tc>
        <w:tc>
          <w:tcPr>
            <w:tcW w:w="2126" w:type="dxa"/>
          </w:tcPr>
          <w:p w:rsidR="00B61D6B" w:rsidRPr="00C57134" w:rsidRDefault="00B61D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 w:val="restart"/>
          </w:tcPr>
          <w:p w:rsidR="00F2689C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  <w:p w:rsidR="00F2689C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2689C" w:rsidRPr="00BB2B78" w:rsidRDefault="00F2689C" w:rsidP="00892C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B78">
              <w:rPr>
                <w:rFonts w:ascii="Times New Roman" w:hAnsi="Times New Roman"/>
                <w:b/>
              </w:rPr>
              <w:t>Листратова Е.В.</w:t>
            </w:r>
          </w:p>
        </w:tc>
        <w:tc>
          <w:tcPr>
            <w:tcW w:w="2126" w:type="dxa"/>
          </w:tcPr>
          <w:p w:rsidR="00F2689C" w:rsidRPr="00BB2B78" w:rsidRDefault="007061ED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аместитель руководителя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26" w:type="dxa"/>
          </w:tcPr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квартира</w:t>
            </w:r>
          </w:p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квартира</w:t>
            </w:r>
          </w:p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долевая</w:t>
            </w:r>
          </w:p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63,1</w:t>
            </w:r>
          </w:p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47,2</w:t>
            </w:r>
          </w:p>
        </w:tc>
        <w:tc>
          <w:tcPr>
            <w:tcW w:w="1701" w:type="dxa"/>
          </w:tcPr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Россия</w:t>
            </w:r>
          </w:p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BB2B78" w:rsidRDefault="00F2689C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Pr="00BB2B78" w:rsidRDefault="00F2689C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2689C" w:rsidRPr="00BB2B78" w:rsidRDefault="008261E0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0674,58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/>
          </w:tcPr>
          <w:p w:rsidR="00F2689C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2689C" w:rsidRPr="00BB2B78" w:rsidRDefault="00F2689C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2689C" w:rsidRPr="00BB2B78" w:rsidRDefault="00F2689C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689C" w:rsidRPr="00BB2B78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F2689C" w:rsidRDefault="008261E0" w:rsidP="00892CE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2689C" w:rsidRPr="00BB2B78">
              <w:rPr>
                <w:rFonts w:ascii="Times New Roman" w:hAnsi="Times New Roman"/>
              </w:rPr>
              <w:t>вартира</w:t>
            </w:r>
          </w:p>
          <w:p w:rsidR="008261E0" w:rsidRPr="00BB2B78" w:rsidRDefault="008261E0" w:rsidP="00892CE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2689C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47,2</w:t>
            </w:r>
          </w:p>
          <w:p w:rsidR="008261E0" w:rsidRPr="00BB2B78" w:rsidRDefault="008261E0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39" w:type="dxa"/>
          </w:tcPr>
          <w:p w:rsidR="00F2689C" w:rsidRDefault="00F2689C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Россия</w:t>
            </w:r>
          </w:p>
          <w:p w:rsidR="008261E0" w:rsidRPr="00BB2B78" w:rsidRDefault="008261E0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689C" w:rsidRPr="00BB2B78" w:rsidRDefault="00F2689C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</w:tcPr>
          <w:p w:rsidR="00F2689C" w:rsidRPr="00735D3F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209E">
              <w:rPr>
                <w:rFonts w:ascii="Times New Roman" w:hAnsi="Times New Roman"/>
              </w:rPr>
              <w:t>6.</w:t>
            </w:r>
          </w:p>
        </w:tc>
        <w:tc>
          <w:tcPr>
            <w:tcW w:w="2694" w:type="dxa"/>
          </w:tcPr>
          <w:p w:rsidR="00F2689C" w:rsidRPr="00735D3F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35D3F">
              <w:rPr>
                <w:rFonts w:ascii="Times New Roman" w:hAnsi="Times New Roman"/>
                <w:b/>
              </w:rPr>
              <w:t>Кетова</w:t>
            </w:r>
            <w:proofErr w:type="spellEnd"/>
            <w:r w:rsidRPr="00735D3F">
              <w:rPr>
                <w:rFonts w:ascii="Times New Roman" w:hAnsi="Times New Roman"/>
                <w:b/>
              </w:rPr>
              <w:t xml:space="preserve"> Т.Б.</w:t>
            </w:r>
          </w:p>
        </w:tc>
        <w:tc>
          <w:tcPr>
            <w:tcW w:w="2126" w:type="dxa"/>
          </w:tcPr>
          <w:p w:rsidR="00F2689C" w:rsidRPr="00B20FB9" w:rsidRDefault="00F2689C" w:rsidP="000D4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 xml:space="preserve">начальник межрегионального финансового отдела </w:t>
            </w:r>
          </w:p>
        </w:tc>
        <w:tc>
          <w:tcPr>
            <w:tcW w:w="2126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63,5</w:t>
            </w:r>
          </w:p>
          <w:p w:rsidR="00F2689C" w:rsidRPr="00B20FB9" w:rsidRDefault="000E0AB7" w:rsidP="0096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701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Pr="00B20FB9" w:rsidRDefault="00F2689C" w:rsidP="00D95EF7">
            <w:pPr>
              <w:spacing w:after="0" w:line="240" w:lineRule="auto"/>
              <w:ind w:left="-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2689C" w:rsidRPr="00B20FB9" w:rsidRDefault="000E0AB7" w:rsidP="00C14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14106,85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 w:val="restart"/>
          </w:tcPr>
          <w:p w:rsidR="00F2689C" w:rsidRPr="00735D3F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1363">
              <w:rPr>
                <w:rFonts w:ascii="Times New Roman" w:hAnsi="Times New Roman"/>
              </w:rPr>
              <w:t>7.</w:t>
            </w:r>
          </w:p>
        </w:tc>
        <w:tc>
          <w:tcPr>
            <w:tcW w:w="2694" w:type="dxa"/>
          </w:tcPr>
          <w:p w:rsidR="00F2689C" w:rsidRPr="00735D3F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  <w:b/>
              </w:rPr>
              <w:t>Литвякова Е.Н.</w:t>
            </w:r>
          </w:p>
        </w:tc>
        <w:tc>
          <w:tcPr>
            <w:tcW w:w="2126" w:type="dxa"/>
          </w:tcPr>
          <w:p w:rsidR="00F2689C" w:rsidRPr="00B20FB9" w:rsidRDefault="00F2689C" w:rsidP="000D4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аместитель начальника финансового отдела</w:t>
            </w:r>
          </w:p>
        </w:tc>
        <w:tc>
          <w:tcPr>
            <w:tcW w:w="2126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адовый дом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479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15,2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29,1</w:t>
            </w:r>
          </w:p>
        </w:tc>
        <w:tc>
          <w:tcPr>
            <w:tcW w:w="1701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</w:t>
            </w:r>
            <w:r w:rsidRPr="00FD67AC">
              <w:rPr>
                <w:rFonts w:ascii="Times New Roman" w:hAnsi="Times New Roman"/>
              </w:rPr>
              <w:t>егковой автомобиль</w:t>
            </w:r>
          </w:p>
          <w:p w:rsidR="00F2689C" w:rsidRPr="00DE19EF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2230" w:type="dxa"/>
            <w:gridSpan w:val="2"/>
          </w:tcPr>
          <w:p w:rsidR="00F2689C" w:rsidRPr="00B20FB9" w:rsidRDefault="000D458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77032,91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/>
          </w:tcPr>
          <w:p w:rsidR="00F2689C" w:rsidRPr="00735D3F" w:rsidRDefault="00F2689C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2689C" w:rsidRPr="00735D3F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701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2689C" w:rsidRPr="00C708E6" w:rsidRDefault="002939C3" w:rsidP="00C70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89516,09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</w:tcPr>
          <w:p w:rsidR="00F2689C" w:rsidRPr="00735D3F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F2689C" w:rsidRPr="007F5203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5203">
              <w:rPr>
                <w:rFonts w:ascii="Times New Roman" w:hAnsi="Times New Roman"/>
                <w:b/>
              </w:rPr>
              <w:t>Вихарева</w:t>
            </w:r>
            <w:proofErr w:type="spellEnd"/>
            <w:r w:rsidRPr="007F5203">
              <w:rPr>
                <w:rFonts w:ascii="Times New Roman" w:hAnsi="Times New Roman"/>
                <w:b/>
              </w:rPr>
              <w:t xml:space="preserve"> О.А.</w:t>
            </w:r>
          </w:p>
        </w:tc>
        <w:tc>
          <w:tcPr>
            <w:tcW w:w="2126" w:type="dxa"/>
          </w:tcPr>
          <w:p w:rsidR="00F2689C" w:rsidRPr="007F5203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главный специалист-эксперт межрегионального финансового отдела</w:t>
            </w:r>
          </w:p>
        </w:tc>
        <w:tc>
          <w:tcPr>
            <w:tcW w:w="2126" w:type="dxa"/>
          </w:tcPr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квартира</w:t>
            </w:r>
          </w:p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квартира</w:t>
            </w:r>
          </w:p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индивидуальная</w:t>
            </w:r>
          </w:p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долевая</w:t>
            </w:r>
          </w:p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34,6</w:t>
            </w:r>
          </w:p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45,0</w:t>
            </w:r>
          </w:p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1844</w:t>
            </w:r>
          </w:p>
        </w:tc>
        <w:tc>
          <w:tcPr>
            <w:tcW w:w="1701" w:type="dxa"/>
          </w:tcPr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Россия</w:t>
            </w:r>
          </w:p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Россия</w:t>
            </w:r>
          </w:p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7F5203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7F5203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Pr="007F5203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2689C" w:rsidRPr="007F5203" w:rsidRDefault="00021363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1554,10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DC7" w:rsidRPr="00C57134" w:rsidTr="00E32F89">
        <w:tc>
          <w:tcPr>
            <w:tcW w:w="709" w:type="dxa"/>
            <w:vMerge w:val="restart"/>
          </w:tcPr>
          <w:p w:rsidR="00284DC7" w:rsidRDefault="00284DC7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94" w:type="dxa"/>
          </w:tcPr>
          <w:p w:rsidR="00284DC7" w:rsidRPr="007411E0" w:rsidRDefault="00284DC7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11E0">
              <w:rPr>
                <w:rFonts w:ascii="Times New Roman" w:hAnsi="Times New Roman"/>
                <w:b/>
              </w:rPr>
              <w:t>Заозерских Л.Н.</w:t>
            </w:r>
          </w:p>
        </w:tc>
        <w:tc>
          <w:tcPr>
            <w:tcW w:w="2126" w:type="dxa"/>
          </w:tcPr>
          <w:p w:rsidR="00284DC7" w:rsidRPr="007411E0" w:rsidRDefault="00284DC7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главный специалист-эксперт межрегионального финансового отдела</w:t>
            </w:r>
          </w:p>
        </w:tc>
        <w:tc>
          <w:tcPr>
            <w:tcW w:w="2126" w:type="dxa"/>
          </w:tcPr>
          <w:p w:rsidR="00284DC7" w:rsidRPr="007411E0" w:rsidRDefault="00284DC7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квартира</w:t>
            </w:r>
          </w:p>
          <w:p w:rsidR="00284DC7" w:rsidRPr="007411E0" w:rsidRDefault="00284DC7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квартира</w:t>
            </w:r>
          </w:p>
          <w:p w:rsidR="00284DC7" w:rsidRPr="007411E0" w:rsidRDefault="00284DC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84DC7" w:rsidRPr="007411E0" w:rsidRDefault="00284DC7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долевая</w:t>
            </w:r>
          </w:p>
          <w:p w:rsidR="00284DC7" w:rsidRPr="007411E0" w:rsidRDefault="00284DC7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284DC7" w:rsidRPr="007411E0" w:rsidRDefault="00284DC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37,0</w:t>
            </w:r>
          </w:p>
          <w:p w:rsidR="00284DC7" w:rsidRPr="007411E0" w:rsidRDefault="00284DC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43,0</w:t>
            </w:r>
          </w:p>
        </w:tc>
        <w:tc>
          <w:tcPr>
            <w:tcW w:w="1701" w:type="dxa"/>
          </w:tcPr>
          <w:p w:rsidR="00284DC7" w:rsidRPr="007F5203" w:rsidRDefault="00284DC7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Россия</w:t>
            </w:r>
          </w:p>
          <w:p w:rsidR="00284DC7" w:rsidRPr="00C708E6" w:rsidRDefault="00284DC7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7F5203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284DC7" w:rsidRPr="00585742" w:rsidRDefault="00284DC7" w:rsidP="00892CE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84DC7" w:rsidRPr="00585742" w:rsidRDefault="00284DC7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739" w:type="dxa"/>
          </w:tcPr>
          <w:p w:rsidR="00284DC7" w:rsidRPr="00585742" w:rsidRDefault="00284DC7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84DC7" w:rsidRPr="004103CE" w:rsidRDefault="00284DC7" w:rsidP="00D95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03CE">
              <w:rPr>
                <w:rFonts w:ascii="Times New Roman" w:hAnsi="Times New Roman"/>
              </w:rPr>
              <w:t xml:space="preserve">Легковой автомобиль </w:t>
            </w:r>
            <w:r w:rsidRPr="004103CE">
              <w:rPr>
                <w:rFonts w:ascii="Times New Roman" w:hAnsi="Times New Roman"/>
                <w:lang w:val="en-US"/>
              </w:rPr>
              <w:t>Volkswagen</w:t>
            </w:r>
          </w:p>
        </w:tc>
        <w:tc>
          <w:tcPr>
            <w:tcW w:w="2230" w:type="dxa"/>
            <w:gridSpan w:val="2"/>
          </w:tcPr>
          <w:p w:rsidR="00284DC7" w:rsidRPr="00C708E6" w:rsidRDefault="00284DC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742705,16</w:t>
            </w:r>
          </w:p>
        </w:tc>
        <w:tc>
          <w:tcPr>
            <w:tcW w:w="2126" w:type="dxa"/>
          </w:tcPr>
          <w:p w:rsidR="00284DC7" w:rsidRPr="00C57134" w:rsidRDefault="00284DC7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/>
          </w:tcPr>
          <w:p w:rsidR="00F2689C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2689C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00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2689C" w:rsidRPr="00C708E6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:rsidR="00F2689C" w:rsidRPr="00C708E6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F2689C" w:rsidRPr="00C708E6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F2689C" w:rsidRPr="00C708E6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F2689C" w:rsidRPr="00C708E6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07" w:type="dxa"/>
          </w:tcPr>
          <w:p w:rsidR="00F2689C" w:rsidRPr="00585742" w:rsidRDefault="00F2689C" w:rsidP="00CF2CD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2689C" w:rsidRPr="00585742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739" w:type="dxa"/>
          </w:tcPr>
          <w:p w:rsidR="00F2689C" w:rsidRPr="00585742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689C" w:rsidRPr="00C708E6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  <w:gridSpan w:val="2"/>
          </w:tcPr>
          <w:p w:rsidR="00F2689C" w:rsidRPr="00C708E6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 w:val="restart"/>
          </w:tcPr>
          <w:p w:rsidR="00F2689C" w:rsidRPr="00735D3F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94" w:type="dxa"/>
          </w:tcPr>
          <w:p w:rsidR="00F2689C" w:rsidRPr="00735D3F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Белова Л.А.</w:t>
            </w:r>
          </w:p>
        </w:tc>
        <w:tc>
          <w:tcPr>
            <w:tcW w:w="2126" w:type="dxa"/>
          </w:tcPr>
          <w:p w:rsidR="00F2689C" w:rsidRPr="005857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онсультант межрегионального отдела планирования, анализа и лицензионно-разрешительной деятельности</w:t>
            </w:r>
          </w:p>
        </w:tc>
        <w:tc>
          <w:tcPr>
            <w:tcW w:w="2126" w:type="dxa"/>
          </w:tcPr>
          <w:p w:rsidR="00F2689C" w:rsidRPr="005857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689C" w:rsidRPr="005857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689C" w:rsidRPr="005857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689C" w:rsidRPr="005857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F2689C" w:rsidRPr="00585742" w:rsidRDefault="00F2689C" w:rsidP="00D95EF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2689C" w:rsidRPr="00585742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80,5</w:t>
            </w:r>
          </w:p>
        </w:tc>
        <w:tc>
          <w:tcPr>
            <w:tcW w:w="1739" w:type="dxa"/>
          </w:tcPr>
          <w:p w:rsidR="00F2689C" w:rsidRPr="00585742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689C" w:rsidRPr="00585742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2689C" w:rsidRPr="009928A9" w:rsidRDefault="00B35B66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924354,75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/>
          </w:tcPr>
          <w:p w:rsidR="00F2689C" w:rsidRPr="00735D3F" w:rsidRDefault="00F2689C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2689C" w:rsidRPr="00735D3F" w:rsidRDefault="00F2689C" w:rsidP="005B2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F2689C" w:rsidRPr="00585742" w:rsidRDefault="00F2689C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689C" w:rsidRPr="00585742" w:rsidRDefault="00F2689C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</w:p>
          <w:p w:rsidR="00F2689C" w:rsidRPr="00585742" w:rsidRDefault="00F2689C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садовый дом</w:t>
            </w:r>
          </w:p>
          <w:p w:rsidR="00F2689C" w:rsidRPr="00585742" w:rsidRDefault="00F2689C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F2689C" w:rsidRPr="00585742" w:rsidRDefault="00F2689C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индивидуальная</w:t>
            </w:r>
          </w:p>
          <w:p w:rsidR="00F2689C" w:rsidRPr="00585742" w:rsidRDefault="00F2689C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индивидуальная</w:t>
            </w:r>
          </w:p>
          <w:p w:rsidR="00F2689C" w:rsidRPr="00585742" w:rsidRDefault="00F2689C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F2689C" w:rsidRPr="00585742" w:rsidRDefault="00F2689C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605,0</w:t>
            </w:r>
          </w:p>
          <w:p w:rsidR="00F2689C" w:rsidRPr="00585742" w:rsidRDefault="00F2689C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75,0</w:t>
            </w:r>
          </w:p>
          <w:p w:rsidR="00F2689C" w:rsidRPr="00585742" w:rsidRDefault="00F2689C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80,5</w:t>
            </w:r>
          </w:p>
        </w:tc>
        <w:tc>
          <w:tcPr>
            <w:tcW w:w="1701" w:type="dxa"/>
          </w:tcPr>
          <w:p w:rsidR="00F2689C" w:rsidRPr="00585742" w:rsidRDefault="00F2689C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  <w:p w:rsidR="00F2689C" w:rsidRPr="00585742" w:rsidRDefault="00F2689C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  <w:p w:rsidR="00F2689C" w:rsidRPr="00585742" w:rsidRDefault="00F2689C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585742" w:rsidRDefault="00F2689C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585742" w:rsidRDefault="00F2689C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585742" w:rsidRDefault="00F2689C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Pr="00585742" w:rsidRDefault="00F2689C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 xml:space="preserve">Легковые автомобили:  </w:t>
            </w:r>
            <w:r w:rsidRPr="00585742">
              <w:rPr>
                <w:rFonts w:ascii="Times New Roman" w:hAnsi="Times New Roman"/>
                <w:lang w:val="en-US"/>
              </w:rPr>
              <w:t>KIA</w:t>
            </w:r>
            <w:r w:rsidRPr="00585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F2689C" w:rsidRPr="00585742" w:rsidRDefault="00F2689C" w:rsidP="00B35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  <w:r w:rsidR="00B35B66">
              <w:rPr>
                <w:rFonts w:ascii="Times New Roman" w:hAnsi="Times New Roman"/>
                <w:b/>
              </w:rPr>
              <w:t>2435</w:t>
            </w:r>
            <w:r>
              <w:rPr>
                <w:rFonts w:ascii="Times New Roman" w:hAnsi="Times New Roman"/>
                <w:b/>
              </w:rPr>
              <w:t>,</w:t>
            </w:r>
            <w:r w:rsidR="00B35B6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 w:val="restart"/>
          </w:tcPr>
          <w:p w:rsidR="00F2689C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94" w:type="dxa"/>
          </w:tcPr>
          <w:p w:rsidR="00F2689C" w:rsidRPr="00735D3F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Орлова Г.И.</w:t>
            </w:r>
          </w:p>
        </w:tc>
        <w:tc>
          <w:tcPr>
            <w:tcW w:w="2126" w:type="dxa"/>
          </w:tcPr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начальник межрегионального отдела правового обеспечения</w:t>
            </w:r>
          </w:p>
        </w:tc>
        <w:tc>
          <w:tcPr>
            <w:tcW w:w="2126" w:type="dxa"/>
          </w:tcPr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48</w:t>
            </w:r>
            <w:r>
              <w:rPr>
                <w:rFonts w:ascii="Times New Roman" w:hAnsi="Times New Roman"/>
              </w:rPr>
              <w:t>,0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987,5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3,5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4,9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31,2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B20FB9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B20FB9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Pr="001D65D8" w:rsidRDefault="00F2689C" w:rsidP="001D65D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B20FB9">
              <w:rPr>
                <w:rFonts w:ascii="Times New Roman" w:hAnsi="Times New Roman"/>
                <w:lang w:val="en-US"/>
              </w:rPr>
              <w:t>Hyundai</w:t>
            </w:r>
          </w:p>
        </w:tc>
        <w:tc>
          <w:tcPr>
            <w:tcW w:w="2230" w:type="dxa"/>
            <w:gridSpan w:val="2"/>
          </w:tcPr>
          <w:p w:rsidR="00F2689C" w:rsidRPr="00B20FB9" w:rsidRDefault="0021066D" w:rsidP="005C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1587,40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/>
          </w:tcPr>
          <w:p w:rsidR="00F2689C" w:rsidRPr="00735D3F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C42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земельный участок</w:t>
            </w:r>
          </w:p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квартира</w:t>
            </w:r>
          </w:p>
          <w:p w:rsidR="00F2689C" w:rsidRPr="00F74C42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689C" w:rsidRPr="00B20FB9" w:rsidRDefault="00F2689C" w:rsidP="005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долевая</w:t>
            </w:r>
          </w:p>
          <w:p w:rsidR="00F2689C" w:rsidRPr="00F74C42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48</w:t>
            </w:r>
            <w:r>
              <w:rPr>
                <w:rFonts w:ascii="Times New Roman" w:hAnsi="Times New Roman"/>
              </w:rPr>
              <w:t>,0</w:t>
            </w:r>
          </w:p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4,9</w:t>
            </w:r>
          </w:p>
          <w:p w:rsidR="00F2689C" w:rsidRPr="00F74C42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  <w:p w:rsidR="00F2689C" w:rsidRPr="00F74C42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3,5</w:t>
            </w:r>
          </w:p>
          <w:p w:rsidR="00F2689C" w:rsidRPr="00F74C42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F74C42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689C" w:rsidRPr="001D65D8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F74C42"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>,</w:t>
            </w:r>
            <w:r w:rsidRPr="001D65D8">
              <w:rPr>
                <w:rFonts w:ascii="Times New Roman" w:hAnsi="Times New Roman"/>
              </w:rPr>
              <w:t xml:space="preserve"> </w:t>
            </w:r>
          </w:p>
          <w:p w:rsidR="00F2689C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 п</w:t>
            </w:r>
            <w:r w:rsidRPr="00F74C42">
              <w:rPr>
                <w:rFonts w:ascii="Times New Roman" w:hAnsi="Times New Roman"/>
              </w:rPr>
              <w:t>рицеп</w:t>
            </w:r>
            <w:r w:rsidRPr="001D65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одельный,</w:t>
            </w:r>
          </w:p>
          <w:p w:rsidR="00F2689C" w:rsidRPr="00B16D10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4C42">
              <w:rPr>
                <w:rFonts w:ascii="Times New Roman" w:hAnsi="Times New Roman"/>
              </w:rPr>
              <w:t>рицеп</w:t>
            </w:r>
            <w:r>
              <w:rPr>
                <w:rFonts w:ascii="Times New Roman" w:hAnsi="Times New Roman"/>
              </w:rPr>
              <w:t xml:space="preserve"> МЗСА,</w:t>
            </w:r>
          </w:p>
          <w:p w:rsidR="00F2689C" w:rsidRPr="001D65D8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  <w:r>
              <w:rPr>
                <w:rFonts w:ascii="Times New Roman" w:hAnsi="Times New Roman"/>
              </w:rPr>
              <w:t>,</w:t>
            </w:r>
          </w:p>
          <w:p w:rsidR="00F2689C" w:rsidRPr="001D65D8" w:rsidRDefault="00F2689C" w:rsidP="001D6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  <w:r>
              <w:rPr>
                <w:rFonts w:ascii="Times New Roman" w:hAnsi="Times New Roman"/>
              </w:rPr>
              <w:t>,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</w:p>
        </w:tc>
        <w:tc>
          <w:tcPr>
            <w:tcW w:w="2230" w:type="dxa"/>
            <w:gridSpan w:val="2"/>
          </w:tcPr>
          <w:p w:rsidR="00F2689C" w:rsidRPr="00F74C42" w:rsidRDefault="0021066D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7000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 w:val="restart"/>
          </w:tcPr>
          <w:p w:rsidR="00F2689C" w:rsidRPr="00735D3F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694" w:type="dxa"/>
          </w:tcPr>
          <w:p w:rsidR="00F2689C" w:rsidRPr="007F5203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5203">
              <w:rPr>
                <w:rFonts w:ascii="Times New Roman" w:hAnsi="Times New Roman"/>
                <w:b/>
              </w:rPr>
              <w:t>Посохина Я.Н.</w:t>
            </w:r>
          </w:p>
        </w:tc>
        <w:tc>
          <w:tcPr>
            <w:tcW w:w="2126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B20FB9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Pr="00B20FB9">
              <w:rPr>
                <w:rFonts w:ascii="Times New Roman" w:hAnsi="Times New Roman"/>
              </w:rPr>
              <w:t xml:space="preserve"> межрегионального отдела правового обеспечения</w:t>
            </w:r>
          </w:p>
        </w:tc>
        <w:tc>
          <w:tcPr>
            <w:tcW w:w="2126" w:type="dxa"/>
          </w:tcPr>
          <w:p w:rsidR="00F2689C" w:rsidRPr="00B20FB9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F2689C" w:rsidRPr="00B20FB9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F2689C" w:rsidRPr="00B20FB9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1701" w:type="dxa"/>
          </w:tcPr>
          <w:p w:rsidR="00F2689C" w:rsidRPr="00B20FB9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F74C42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2689C" w:rsidRDefault="009D763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954,99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/>
          </w:tcPr>
          <w:p w:rsidR="00F2689C" w:rsidRPr="00735D3F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2689C" w:rsidRPr="007F5203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689C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2689C" w:rsidRPr="00B20FB9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F2689C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ая </w:t>
            </w:r>
          </w:p>
          <w:p w:rsidR="00F2689C" w:rsidRPr="00B20FB9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F2689C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F2689C" w:rsidRPr="00B20FB9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701" w:type="dxa"/>
          </w:tcPr>
          <w:p w:rsidR="00F2689C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2689C" w:rsidRPr="00B20FB9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F74C42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Default="00F2689C" w:rsidP="005C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</w:p>
          <w:p w:rsidR="00F2689C" w:rsidRDefault="00F2689C" w:rsidP="005C0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6276">
              <w:rPr>
                <w:rStyle w:val="extendedtext-short"/>
                <w:rFonts w:ascii="Times New Roman" w:hAnsi="Times New Roman"/>
                <w:bCs/>
              </w:rPr>
              <w:t>Renault</w:t>
            </w:r>
            <w:proofErr w:type="spellEnd"/>
          </w:p>
        </w:tc>
        <w:tc>
          <w:tcPr>
            <w:tcW w:w="2230" w:type="dxa"/>
            <w:gridSpan w:val="2"/>
          </w:tcPr>
          <w:p w:rsidR="00F2689C" w:rsidRDefault="009D763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372,47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32F89">
        <w:tc>
          <w:tcPr>
            <w:tcW w:w="709" w:type="dxa"/>
            <w:vMerge/>
          </w:tcPr>
          <w:p w:rsidR="00F2689C" w:rsidRPr="00735D3F" w:rsidRDefault="00F2689C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2689C" w:rsidRPr="007F5203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689C" w:rsidRPr="00B20FB9" w:rsidRDefault="00F2689C" w:rsidP="005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689C" w:rsidRPr="00F74C42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F2689C" w:rsidRPr="00F74C42" w:rsidRDefault="00F2689C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2689C" w:rsidRPr="00F74C42" w:rsidRDefault="00F2689C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F2689C" w:rsidRPr="00F74C42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F74C42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689C" w:rsidRDefault="00F2689C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2689C" w:rsidRDefault="009D763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7,54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818D6" w:rsidRPr="00C57134" w:rsidTr="00E32F89">
        <w:tc>
          <w:tcPr>
            <w:tcW w:w="709" w:type="dxa"/>
            <w:vMerge w:val="restart"/>
          </w:tcPr>
          <w:p w:rsidR="00C818D6" w:rsidRPr="00735D3F" w:rsidRDefault="00C818D6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C818D6" w:rsidRPr="00735D3F" w:rsidRDefault="00C818D6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818D6" w:rsidRPr="003B0BF5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0BF5">
              <w:rPr>
                <w:rFonts w:ascii="Times New Roman" w:hAnsi="Times New Roman"/>
                <w:b/>
              </w:rPr>
              <w:t>Ходячих Д.П.</w:t>
            </w:r>
          </w:p>
        </w:tc>
        <w:tc>
          <w:tcPr>
            <w:tcW w:w="2126" w:type="dxa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ежрегионального отдела государственного строительного надзора, надзора за подъёмными сооружениями и котлонадзора</w:t>
            </w:r>
          </w:p>
        </w:tc>
        <w:tc>
          <w:tcPr>
            <w:tcW w:w="2126" w:type="dxa"/>
          </w:tcPr>
          <w:p w:rsidR="00C818D6" w:rsidRDefault="00C818D6" w:rsidP="00892CE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C818D6" w:rsidRDefault="00C818D6" w:rsidP="00892CE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  <w:p w:rsidR="00C818D6" w:rsidRDefault="00C818D6" w:rsidP="00892CE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  <w:p w:rsidR="00C818D6" w:rsidRPr="00585742" w:rsidRDefault="00C818D6" w:rsidP="00892CE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ная яма</w:t>
            </w:r>
          </w:p>
        </w:tc>
        <w:tc>
          <w:tcPr>
            <w:tcW w:w="1843" w:type="dxa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04827">
              <w:rPr>
                <w:rFonts w:ascii="Times New Roman" w:hAnsi="Times New Roman"/>
              </w:rPr>
              <w:t>олевая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04827">
              <w:rPr>
                <w:rFonts w:ascii="Times New Roman" w:hAnsi="Times New Roman"/>
              </w:rPr>
              <w:t>олевая</w:t>
            </w:r>
          </w:p>
          <w:p w:rsidR="00C818D6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C818D6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818D6" w:rsidRPr="00B20FB9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0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701" w:type="dxa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C818D6" w:rsidRPr="00B04827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C818D6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18D6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ый паркинг</w:t>
            </w:r>
          </w:p>
          <w:p w:rsidR="00C818D6" w:rsidRPr="0000198B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</w:t>
            </w:r>
          </w:p>
        </w:tc>
        <w:tc>
          <w:tcPr>
            <w:tcW w:w="954" w:type="dxa"/>
            <w:gridSpan w:val="2"/>
          </w:tcPr>
          <w:p w:rsidR="00C818D6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  <w:p w:rsidR="00C818D6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818D6" w:rsidRPr="00F74C42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739" w:type="dxa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8D6" w:rsidRPr="00F74C42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F74C42">
              <w:rPr>
                <w:rFonts w:ascii="Times New Roman" w:hAnsi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6093,42</w:t>
            </w:r>
          </w:p>
        </w:tc>
        <w:tc>
          <w:tcPr>
            <w:tcW w:w="2126" w:type="dxa"/>
          </w:tcPr>
          <w:p w:rsidR="00C818D6" w:rsidRPr="00C57134" w:rsidRDefault="00C818D6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818D6" w:rsidRPr="00C57134" w:rsidTr="00E32F89">
        <w:tc>
          <w:tcPr>
            <w:tcW w:w="709" w:type="dxa"/>
            <w:vMerge/>
          </w:tcPr>
          <w:p w:rsidR="00C818D6" w:rsidRPr="00735D3F" w:rsidRDefault="00C818D6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818D6" w:rsidRPr="003B0BF5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0BF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818D6" w:rsidRDefault="00C818D6" w:rsidP="00892CE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C818D6" w:rsidRDefault="00C818D6" w:rsidP="00892CE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  <w:p w:rsidR="00C818D6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ый паркинг</w:t>
            </w:r>
          </w:p>
          <w:p w:rsidR="00C818D6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</w:t>
            </w:r>
          </w:p>
          <w:p w:rsidR="00C818D6" w:rsidRPr="00585742" w:rsidRDefault="00C818D6" w:rsidP="00892CE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04827">
              <w:rPr>
                <w:rFonts w:ascii="Times New Roman" w:hAnsi="Times New Roman"/>
              </w:rPr>
              <w:t>олевая</w:t>
            </w:r>
          </w:p>
          <w:p w:rsidR="00C818D6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вместная</w:t>
            </w:r>
          </w:p>
          <w:p w:rsidR="00C818D6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818D6" w:rsidRPr="00B20FB9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0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701" w:type="dxa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C818D6" w:rsidRPr="00B04827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C818D6" w:rsidRPr="0000198B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818D6" w:rsidRPr="00F74C42" w:rsidRDefault="00C818D6" w:rsidP="00892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739" w:type="dxa"/>
          </w:tcPr>
          <w:p w:rsidR="00C818D6" w:rsidRPr="00F74C42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C818D6" w:rsidRDefault="00C818D6" w:rsidP="00892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4724,05</w:t>
            </w:r>
          </w:p>
        </w:tc>
        <w:tc>
          <w:tcPr>
            <w:tcW w:w="2126" w:type="dxa"/>
          </w:tcPr>
          <w:p w:rsidR="00C818D6" w:rsidRPr="00C57134" w:rsidRDefault="00C818D6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6B1C6E">
        <w:trPr>
          <w:trHeight w:val="2277"/>
        </w:trPr>
        <w:tc>
          <w:tcPr>
            <w:tcW w:w="709" w:type="dxa"/>
          </w:tcPr>
          <w:p w:rsidR="00F2689C" w:rsidRPr="00735D3F" w:rsidRDefault="00F2689C" w:rsidP="00D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94" w:type="dxa"/>
          </w:tcPr>
          <w:p w:rsidR="00F2689C" w:rsidRPr="00735D3F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Печеницин Е.Г.</w:t>
            </w:r>
          </w:p>
        </w:tc>
        <w:tc>
          <w:tcPr>
            <w:tcW w:w="2126" w:type="dxa"/>
          </w:tcPr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B04827">
              <w:rPr>
                <w:rFonts w:ascii="Times New Roman" w:hAnsi="Times New Roman"/>
              </w:rPr>
              <w:t xml:space="preserve"> межрегионального отдела информатизации, защите информации и административно-хозяйственной работы</w:t>
            </w:r>
          </w:p>
        </w:tc>
        <w:tc>
          <w:tcPr>
            <w:tcW w:w="2126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04827">
              <w:rPr>
                <w:rFonts w:ascii="Times New Roman" w:hAnsi="Times New Roman"/>
              </w:rPr>
              <w:t>вартира</w:t>
            </w:r>
          </w:p>
          <w:p w:rsidR="00F2689C" w:rsidRPr="00585742" w:rsidRDefault="00F2689C" w:rsidP="00C829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</w:p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04827">
              <w:rPr>
                <w:rFonts w:ascii="Times New Roman" w:hAnsi="Times New Roman"/>
              </w:rPr>
              <w:t>олевая</w:t>
            </w:r>
          </w:p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76,9</w:t>
            </w:r>
          </w:p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Pr="001D65D8" w:rsidRDefault="00F2689C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proofErr w:type="spellStart"/>
            <w:r w:rsidR="001400C5" w:rsidRPr="00456276">
              <w:rPr>
                <w:rStyle w:val="extendedtext-short"/>
                <w:rFonts w:ascii="Times New Roman" w:hAnsi="Times New Roman"/>
                <w:bCs/>
              </w:rPr>
              <w:t>Renault</w:t>
            </w:r>
            <w:proofErr w:type="spellEnd"/>
          </w:p>
        </w:tc>
        <w:tc>
          <w:tcPr>
            <w:tcW w:w="2230" w:type="dxa"/>
            <w:gridSpan w:val="2"/>
          </w:tcPr>
          <w:p w:rsidR="00F2689C" w:rsidRPr="00B04827" w:rsidRDefault="001400C5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7894,12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6B1C6E">
        <w:trPr>
          <w:trHeight w:val="2277"/>
        </w:trPr>
        <w:tc>
          <w:tcPr>
            <w:tcW w:w="709" w:type="dxa"/>
            <w:vMerge w:val="restart"/>
          </w:tcPr>
          <w:p w:rsidR="00F2689C" w:rsidRDefault="00F2689C" w:rsidP="00D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0CBD">
              <w:rPr>
                <w:rFonts w:ascii="Times New Roman" w:hAnsi="Times New Roman"/>
              </w:rPr>
              <w:t>15.</w:t>
            </w:r>
          </w:p>
        </w:tc>
        <w:tc>
          <w:tcPr>
            <w:tcW w:w="2694" w:type="dxa"/>
          </w:tcPr>
          <w:p w:rsidR="00F2689C" w:rsidRPr="00735D3F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ленникова А.В.</w:t>
            </w:r>
          </w:p>
        </w:tc>
        <w:tc>
          <w:tcPr>
            <w:tcW w:w="2126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</w:t>
            </w:r>
            <w:r w:rsidRPr="00B04827">
              <w:rPr>
                <w:rFonts w:ascii="Times New Roman" w:hAnsi="Times New Roman"/>
              </w:rPr>
              <w:t>межрегионального отдела информатизации, защите информации и административно-хозяйственной работы</w:t>
            </w:r>
          </w:p>
        </w:tc>
        <w:tc>
          <w:tcPr>
            <w:tcW w:w="2126" w:type="dxa"/>
          </w:tcPr>
          <w:p w:rsidR="00F2689C" w:rsidRDefault="00F2689C" w:rsidP="007740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F2689C" w:rsidRDefault="00F2689C" w:rsidP="007740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F2689C" w:rsidRPr="00585742" w:rsidRDefault="00F2689C" w:rsidP="007740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689C" w:rsidRPr="00B20FB9" w:rsidRDefault="00F2689C" w:rsidP="00774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F2689C" w:rsidRDefault="00F2689C" w:rsidP="00774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F2689C" w:rsidRPr="00B20FB9" w:rsidRDefault="00F2689C" w:rsidP="006B0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F2689C" w:rsidRPr="00B20FB9" w:rsidRDefault="00F2689C" w:rsidP="006B0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F2689C" w:rsidRPr="00B20FB9" w:rsidRDefault="00F2689C" w:rsidP="00774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</w:t>
            </w:r>
          </w:p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701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Default="00F2689C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2689C" w:rsidRDefault="00085880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4777,15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E107F">
        <w:trPr>
          <w:trHeight w:val="1097"/>
        </w:trPr>
        <w:tc>
          <w:tcPr>
            <w:tcW w:w="709" w:type="dxa"/>
            <w:vMerge/>
          </w:tcPr>
          <w:p w:rsidR="00F2689C" w:rsidRDefault="00F2689C" w:rsidP="00D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2689C" w:rsidRPr="00456276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56276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689C" w:rsidRDefault="00F2689C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F2689C" w:rsidRDefault="00F2689C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F2689C" w:rsidRPr="00585742" w:rsidRDefault="00F2689C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F2689C" w:rsidRPr="00585742" w:rsidRDefault="00F2689C" w:rsidP="007740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689C" w:rsidRPr="00B20FB9" w:rsidRDefault="00F2689C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F2689C" w:rsidRDefault="00F2689C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F2689C" w:rsidRPr="00B20FB9" w:rsidRDefault="00F2689C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F2689C" w:rsidRPr="00B20FB9" w:rsidRDefault="00F2689C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F2689C" w:rsidRPr="00B20FB9" w:rsidRDefault="00F2689C" w:rsidP="00774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689C" w:rsidRDefault="00F2689C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</w:t>
            </w:r>
          </w:p>
          <w:p w:rsidR="00F2689C" w:rsidRDefault="00F2689C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  <w:p w:rsidR="00F2689C" w:rsidRDefault="00F2689C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F2689C" w:rsidRDefault="00F2689C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701" w:type="dxa"/>
          </w:tcPr>
          <w:p w:rsidR="00F2689C" w:rsidRDefault="00F2689C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2689C" w:rsidRDefault="00F2689C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F2689C" w:rsidRDefault="00F2689C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F2689C" w:rsidRPr="00B04827" w:rsidRDefault="00F2689C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2689C" w:rsidRPr="00B04827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689C" w:rsidRDefault="00F2689C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</w:p>
          <w:p w:rsidR="00F2689C" w:rsidRPr="00456276" w:rsidRDefault="00F2689C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56276">
              <w:rPr>
                <w:rStyle w:val="extendedtext-short"/>
                <w:rFonts w:ascii="Times New Roman" w:hAnsi="Times New Roman"/>
                <w:bCs/>
              </w:rPr>
              <w:t>Renault</w:t>
            </w:r>
            <w:proofErr w:type="spellEnd"/>
          </w:p>
        </w:tc>
        <w:tc>
          <w:tcPr>
            <w:tcW w:w="2230" w:type="dxa"/>
            <w:gridSpan w:val="2"/>
          </w:tcPr>
          <w:p w:rsidR="00F2689C" w:rsidRDefault="00922DA5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653,40</w:t>
            </w: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2689C" w:rsidRPr="00C57134" w:rsidTr="00EE107F">
        <w:trPr>
          <w:trHeight w:val="648"/>
        </w:trPr>
        <w:tc>
          <w:tcPr>
            <w:tcW w:w="709" w:type="dxa"/>
            <w:vMerge/>
          </w:tcPr>
          <w:p w:rsidR="00F2689C" w:rsidRDefault="00F2689C" w:rsidP="00D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2689C" w:rsidRPr="00456276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689C" w:rsidRPr="00585742" w:rsidRDefault="00F2689C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689C" w:rsidRPr="00B20FB9" w:rsidRDefault="00F2689C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689C" w:rsidRDefault="00F2689C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689C" w:rsidRPr="00B04827" w:rsidRDefault="00F2689C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F2689C" w:rsidRPr="0000198B" w:rsidRDefault="00F2689C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2689C" w:rsidRPr="00F74C42" w:rsidRDefault="00F2689C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739" w:type="dxa"/>
          </w:tcPr>
          <w:p w:rsidR="00F2689C" w:rsidRPr="00F74C42" w:rsidRDefault="00F2689C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689C" w:rsidRDefault="00F2689C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2689C" w:rsidRDefault="00F2689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F2689C" w:rsidRPr="00C57134" w:rsidRDefault="00F2689C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726F0" w:rsidRPr="00774022" w:rsidRDefault="003726F0" w:rsidP="00BA5F3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726F0" w:rsidRPr="00774022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FA" w:rsidRDefault="001C73FA" w:rsidP="00AD345F">
      <w:pPr>
        <w:spacing w:after="0" w:line="240" w:lineRule="auto"/>
      </w:pPr>
      <w:r>
        <w:separator/>
      </w:r>
    </w:p>
  </w:endnote>
  <w:endnote w:type="continuationSeparator" w:id="0">
    <w:p w:rsidR="001C73FA" w:rsidRDefault="001C73FA" w:rsidP="00AD345F">
      <w:pPr>
        <w:spacing w:after="0" w:line="240" w:lineRule="auto"/>
      </w:pPr>
      <w:r>
        <w:continuationSeparator/>
      </w:r>
    </w:p>
  </w:endnote>
  <w:endnote w:id="1">
    <w:p w:rsidR="00DE19EF" w:rsidRPr="001057A8" w:rsidRDefault="00DE19EF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proofErr w:type="gramStart"/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  <w:proofErr w:type="gramEnd"/>
    </w:p>
  </w:endnote>
  <w:endnote w:id="2">
    <w:p w:rsidR="00DE19EF" w:rsidRDefault="00DE19EF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  <w:p w:rsidR="00DE19EF" w:rsidRDefault="00DE19EF">
      <w:pPr>
        <w:pStyle w:val="a7"/>
        <w:rPr>
          <w:sz w:val="28"/>
          <w:szCs w:val="28"/>
        </w:rPr>
      </w:pPr>
    </w:p>
    <w:p w:rsidR="00DE19EF" w:rsidRPr="00022F01" w:rsidRDefault="00DE19EF">
      <w:pPr>
        <w:pStyle w:val="a7"/>
        <w:rPr>
          <w:b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FA" w:rsidRDefault="001C73FA" w:rsidP="00AD345F">
      <w:pPr>
        <w:spacing w:after="0" w:line="240" w:lineRule="auto"/>
      </w:pPr>
      <w:r>
        <w:separator/>
      </w:r>
    </w:p>
  </w:footnote>
  <w:footnote w:type="continuationSeparator" w:id="0">
    <w:p w:rsidR="001C73FA" w:rsidRDefault="001C73FA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A2B"/>
    <w:multiLevelType w:val="hybridMultilevel"/>
    <w:tmpl w:val="187E1576"/>
    <w:lvl w:ilvl="0" w:tplc="BD0851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BDA4EDC"/>
    <w:multiLevelType w:val="hybridMultilevel"/>
    <w:tmpl w:val="47B6A330"/>
    <w:lvl w:ilvl="0" w:tplc="777A213C">
      <w:start w:val="3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40D7BA3"/>
    <w:multiLevelType w:val="hybridMultilevel"/>
    <w:tmpl w:val="955A1000"/>
    <w:lvl w:ilvl="0" w:tplc="DDEC4A2A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154F200E"/>
    <w:multiLevelType w:val="hybridMultilevel"/>
    <w:tmpl w:val="62ACE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1823"/>
    <w:multiLevelType w:val="hybridMultilevel"/>
    <w:tmpl w:val="1952C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7439"/>
    <w:multiLevelType w:val="hybridMultilevel"/>
    <w:tmpl w:val="72DA9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1A7F"/>
    <w:multiLevelType w:val="hybridMultilevel"/>
    <w:tmpl w:val="96BAE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14D0"/>
    <w:multiLevelType w:val="hybridMultilevel"/>
    <w:tmpl w:val="6E32E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54C9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1B12"/>
    <w:multiLevelType w:val="hybridMultilevel"/>
    <w:tmpl w:val="BB625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5420"/>
    <w:multiLevelType w:val="hybridMultilevel"/>
    <w:tmpl w:val="7D0CC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81CC7"/>
    <w:multiLevelType w:val="hybridMultilevel"/>
    <w:tmpl w:val="1BC6D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2752"/>
    <w:multiLevelType w:val="hybridMultilevel"/>
    <w:tmpl w:val="3B5C9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7696"/>
    <w:multiLevelType w:val="hybridMultilevel"/>
    <w:tmpl w:val="580A0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4745D"/>
    <w:multiLevelType w:val="hybridMultilevel"/>
    <w:tmpl w:val="9E50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2F40"/>
    <w:multiLevelType w:val="hybridMultilevel"/>
    <w:tmpl w:val="964A43DA"/>
    <w:lvl w:ilvl="0" w:tplc="A9A22876">
      <w:start w:val="1"/>
      <w:numFmt w:val="decimal"/>
      <w:lvlText w:val="%1)"/>
      <w:lvlJc w:val="left"/>
      <w:pPr>
        <w:tabs>
          <w:tab w:val="num" w:pos="356"/>
        </w:tabs>
        <w:ind w:left="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  <w:rPr>
        <w:rFonts w:cs="Times New Roman"/>
      </w:rPr>
    </w:lvl>
  </w:abstractNum>
  <w:abstractNum w:abstractNumId="16">
    <w:nsid w:val="337E15FD"/>
    <w:multiLevelType w:val="hybridMultilevel"/>
    <w:tmpl w:val="B3EC0B2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951A1"/>
    <w:multiLevelType w:val="hybridMultilevel"/>
    <w:tmpl w:val="062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0641F"/>
    <w:multiLevelType w:val="hybridMultilevel"/>
    <w:tmpl w:val="A1D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B4"/>
    <w:multiLevelType w:val="hybridMultilevel"/>
    <w:tmpl w:val="A3104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45942"/>
    <w:multiLevelType w:val="hybridMultilevel"/>
    <w:tmpl w:val="1A9C1CC0"/>
    <w:lvl w:ilvl="0" w:tplc="9ECEF3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67263"/>
    <w:multiLevelType w:val="hybridMultilevel"/>
    <w:tmpl w:val="FF52A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56C1C"/>
    <w:multiLevelType w:val="hybridMultilevel"/>
    <w:tmpl w:val="6C244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71918"/>
    <w:multiLevelType w:val="hybridMultilevel"/>
    <w:tmpl w:val="4EB83B92"/>
    <w:lvl w:ilvl="0" w:tplc="0CEAAC7A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>
    <w:nsid w:val="495D2F56"/>
    <w:multiLevelType w:val="hybridMultilevel"/>
    <w:tmpl w:val="E6F4D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01"/>
    <w:multiLevelType w:val="hybridMultilevel"/>
    <w:tmpl w:val="96D6F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1683"/>
    <w:multiLevelType w:val="hybridMultilevel"/>
    <w:tmpl w:val="1ECE32AC"/>
    <w:lvl w:ilvl="0" w:tplc="C19288D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A6208"/>
    <w:multiLevelType w:val="hybridMultilevel"/>
    <w:tmpl w:val="6F7C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0306A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41313"/>
    <w:multiLevelType w:val="hybridMultilevel"/>
    <w:tmpl w:val="A0CE9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F1FF0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D3073"/>
    <w:multiLevelType w:val="hybridMultilevel"/>
    <w:tmpl w:val="2CC6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6596A"/>
    <w:multiLevelType w:val="hybridMultilevel"/>
    <w:tmpl w:val="69AAF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71F2E"/>
    <w:multiLevelType w:val="hybridMultilevel"/>
    <w:tmpl w:val="ED0C9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10F83"/>
    <w:multiLevelType w:val="hybridMultilevel"/>
    <w:tmpl w:val="68588074"/>
    <w:lvl w:ilvl="0" w:tplc="4F3C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D05840"/>
    <w:multiLevelType w:val="hybridMultilevel"/>
    <w:tmpl w:val="B4A22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97955"/>
    <w:multiLevelType w:val="hybridMultilevel"/>
    <w:tmpl w:val="E2D46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6"/>
  </w:num>
  <w:num w:numId="5">
    <w:abstractNumId w:val="7"/>
  </w:num>
  <w:num w:numId="6">
    <w:abstractNumId w:val="1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33"/>
  </w:num>
  <w:num w:numId="12">
    <w:abstractNumId w:val="23"/>
  </w:num>
  <w:num w:numId="13">
    <w:abstractNumId w:val="16"/>
  </w:num>
  <w:num w:numId="14">
    <w:abstractNumId w:val="18"/>
  </w:num>
  <w:num w:numId="15">
    <w:abstractNumId w:val="9"/>
  </w:num>
  <w:num w:numId="16">
    <w:abstractNumId w:val="34"/>
  </w:num>
  <w:num w:numId="17">
    <w:abstractNumId w:val="3"/>
  </w:num>
  <w:num w:numId="18">
    <w:abstractNumId w:val="24"/>
  </w:num>
  <w:num w:numId="19">
    <w:abstractNumId w:val="27"/>
  </w:num>
  <w:num w:numId="20">
    <w:abstractNumId w:val="4"/>
  </w:num>
  <w:num w:numId="21">
    <w:abstractNumId w:val="36"/>
  </w:num>
  <w:num w:numId="22">
    <w:abstractNumId w:val="29"/>
  </w:num>
  <w:num w:numId="23">
    <w:abstractNumId w:val="12"/>
  </w:num>
  <w:num w:numId="24">
    <w:abstractNumId w:val="19"/>
  </w:num>
  <w:num w:numId="25">
    <w:abstractNumId w:val="5"/>
  </w:num>
  <w:num w:numId="26">
    <w:abstractNumId w:val="22"/>
  </w:num>
  <w:num w:numId="27">
    <w:abstractNumId w:val="21"/>
  </w:num>
  <w:num w:numId="28">
    <w:abstractNumId w:val="11"/>
  </w:num>
  <w:num w:numId="29">
    <w:abstractNumId w:val="31"/>
  </w:num>
  <w:num w:numId="30">
    <w:abstractNumId w:val="20"/>
  </w:num>
  <w:num w:numId="31">
    <w:abstractNumId w:val="35"/>
  </w:num>
  <w:num w:numId="32">
    <w:abstractNumId w:val="32"/>
  </w:num>
  <w:num w:numId="33">
    <w:abstractNumId w:val="13"/>
  </w:num>
  <w:num w:numId="34">
    <w:abstractNumId w:val="14"/>
  </w:num>
  <w:num w:numId="35">
    <w:abstractNumId w:val="28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8B"/>
    <w:rsid w:val="00007D34"/>
    <w:rsid w:val="00010AFF"/>
    <w:rsid w:val="00012789"/>
    <w:rsid w:val="00021363"/>
    <w:rsid w:val="0002181C"/>
    <w:rsid w:val="00022BB4"/>
    <w:rsid w:val="00022F01"/>
    <w:rsid w:val="00025575"/>
    <w:rsid w:val="00027DAC"/>
    <w:rsid w:val="0003048C"/>
    <w:rsid w:val="00031C10"/>
    <w:rsid w:val="000322E5"/>
    <w:rsid w:val="00032AA6"/>
    <w:rsid w:val="0003301B"/>
    <w:rsid w:val="000416B1"/>
    <w:rsid w:val="00042CC1"/>
    <w:rsid w:val="0004390B"/>
    <w:rsid w:val="00045960"/>
    <w:rsid w:val="00047AA0"/>
    <w:rsid w:val="00047FE2"/>
    <w:rsid w:val="000505BF"/>
    <w:rsid w:val="00051372"/>
    <w:rsid w:val="00052886"/>
    <w:rsid w:val="00052B17"/>
    <w:rsid w:val="00052C4A"/>
    <w:rsid w:val="000536B3"/>
    <w:rsid w:val="000542F1"/>
    <w:rsid w:val="000574DD"/>
    <w:rsid w:val="00057E4B"/>
    <w:rsid w:val="00060425"/>
    <w:rsid w:val="00063B3F"/>
    <w:rsid w:val="00065F78"/>
    <w:rsid w:val="00066047"/>
    <w:rsid w:val="000661A0"/>
    <w:rsid w:val="000715A4"/>
    <w:rsid w:val="00076C60"/>
    <w:rsid w:val="00085880"/>
    <w:rsid w:val="0009121D"/>
    <w:rsid w:val="000A3E90"/>
    <w:rsid w:val="000A569D"/>
    <w:rsid w:val="000A5E47"/>
    <w:rsid w:val="000A67E7"/>
    <w:rsid w:val="000B12BC"/>
    <w:rsid w:val="000B2570"/>
    <w:rsid w:val="000B3FAB"/>
    <w:rsid w:val="000B7588"/>
    <w:rsid w:val="000C14A5"/>
    <w:rsid w:val="000C19C2"/>
    <w:rsid w:val="000D1168"/>
    <w:rsid w:val="000D296B"/>
    <w:rsid w:val="000D38D5"/>
    <w:rsid w:val="000D458C"/>
    <w:rsid w:val="000D5F35"/>
    <w:rsid w:val="000E0AB7"/>
    <w:rsid w:val="000E1BF3"/>
    <w:rsid w:val="000E517D"/>
    <w:rsid w:val="000E6783"/>
    <w:rsid w:val="000E7D3E"/>
    <w:rsid w:val="000F3CD6"/>
    <w:rsid w:val="000F43C6"/>
    <w:rsid w:val="001007BB"/>
    <w:rsid w:val="00102070"/>
    <w:rsid w:val="00104709"/>
    <w:rsid w:val="001057A8"/>
    <w:rsid w:val="001063C6"/>
    <w:rsid w:val="00113039"/>
    <w:rsid w:val="00113A02"/>
    <w:rsid w:val="0011414B"/>
    <w:rsid w:val="00114926"/>
    <w:rsid w:val="001157D7"/>
    <w:rsid w:val="0011672A"/>
    <w:rsid w:val="00116C27"/>
    <w:rsid w:val="0012152A"/>
    <w:rsid w:val="001223F1"/>
    <w:rsid w:val="00127EE1"/>
    <w:rsid w:val="00131105"/>
    <w:rsid w:val="0013219D"/>
    <w:rsid w:val="001333C5"/>
    <w:rsid w:val="00133FA5"/>
    <w:rsid w:val="0013542E"/>
    <w:rsid w:val="00135E9E"/>
    <w:rsid w:val="00136837"/>
    <w:rsid w:val="001400C5"/>
    <w:rsid w:val="00140382"/>
    <w:rsid w:val="0014126F"/>
    <w:rsid w:val="0014354A"/>
    <w:rsid w:val="00144876"/>
    <w:rsid w:val="00151FCE"/>
    <w:rsid w:val="00154070"/>
    <w:rsid w:val="00154641"/>
    <w:rsid w:val="00155011"/>
    <w:rsid w:val="00156965"/>
    <w:rsid w:val="00157EAD"/>
    <w:rsid w:val="0016097D"/>
    <w:rsid w:val="00161572"/>
    <w:rsid w:val="00161587"/>
    <w:rsid w:val="00163319"/>
    <w:rsid w:val="00165310"/>
    <w:rsid w:val="00165B8E"/>
    <w:rsid w:val="00166952"/>
    <w:rsid w:val="0016731B"/>
    <w:rsid w:val="00171465"/>
    <w:rsid w:val="00171E18"/>
    <w:rsid w:val="00172609"/>
    <w:rsid w:val="00173063"/>
    <w:rsid w:val="001734AA"/>
    <w:rsid w:val="00173577"/>
    <w:rsid w:val="00173A4D"/>
    <w:rsid w:val="0017418A"/>
    <w:rsid w:val="0017503B"/>
    <w:rsid w:val="00175E9B"/>
    <w:rsid w:val="00176C6B"/>
    <w:rsid w:val="00177864"/>
    <w:rsid w:val="00180B63"/>
    <w:rsid w:val="00183610"/>
    <w:rsid w:val="001840A3"/>
    <w:rsid w:val="001840C7"/>
    <w:rsid w:val="001840CE"/>
    <w:rsid w:val="00184936"/>
    <w:rsid w:val="00191A05"/>
    <w:rsid w:val="00194856"/>
    <w:rsid w:val="001A2B19"/>
    <w:rsid w:val="001A385C"/>
    <w:rsid w:val="001A3A72"/>
    <w:rsid w:val="001A6C2E"/>
    <w:rsid w:val="001B03EA"/>
    <w:rsid w:val="001B2F4A"/>
    <w:rsid w:val="001B5B2A"/>
    <w:rsid w:val="001B68E8"/>
    <w:rsid w:val="001B7052"/>
    <w:rsid w:val="001C20B8"/>
    <w:rsid w:val="001C5F1E"/>
    <w:rsid w:val="001C65BE"/>
    <w:rsid w:val="001C73FA"/>
    <w:rsid w:val="001D001E"/>
    <w:rsid w:val="001D00DF"/>
    <w:rsid w:val="001D039F"/>
    <w:rsid w:val="001D0AD8"/>
    <w:rsid w:val="001D1999"/>
    <w:rsid w:val="001D38C7"/>
    <w:rsid w:val="001D59AE"/>
    <w:rsid w:val="001D5F18"/>
    <w:rsid w:val="001D65D8"/>
    <w:rsid w:val="001D7489"/>
    <w:rsid w:val="001E4A0E"/>
    <w:rsid w:val="001E50F6"/>
    <w:rsid w:val="001E5E7E"/>
    <w:rsid w:val="001E61EB"/>
    <w:rsid w:val="001E6B3C"/>
    <w:rsid w:val="001E6D15"/>
    <w:rsid w:val="001F0A93"/>
    <w:rsid w:val="001F314A"/>
    <w:rsid w:val="001F33BA"/>
    <w:rsid w:val="001F511F"/>
    <w:rsid w:val="002051BA"/>
    <w:rsid w:val="00207902"/>
    <w:rsid w:val="0021046C"/>
    <w:rsid w:val="0021066D"/>
    <w:rsid w:val="002107FE"/>
    <w:rsid w:val="00211B08"/>
    <w:rsid w:val="00213E9F"/>
    <w:rsid w:val="002152B6"/>
    <w:rsid w:val="00220ADC"/>
    <w:rsid w:val="00222DD6"/>
    <w:rsid w:val="00225623"/>
    <w:rsid w:val="00225B9F"/>
    <w:rsid w:val="00226037"/>
    <w:rsid w:val="002263A4"/>
    <w:rsid w:val="00230431"/>
    <w:rsid w:val="00233020"/>
    <w:rsid w:val="002363BA"/>
    <w:rsid w:val="00241ECE"/>
    <w:rsid w:val="00244A00"/>
    <w:rsid w:val="00251747"/>
    <w:rsid w:val="0025448F"/>
    <w:rsid w:val="00260AF3"/>
    <w:rsid w:val="002619FF"/>
    <w:rsid w:val="00264C6C"/>
    <w:rsid w:val="00271EF1"/>
    <w:rsid w:val="0027207C"/>
    <w:rsid w:val="00273FEE"/>
    <w:rsid w:val="00274E45"/>
    <w:rsid w:val="00276AFF"/>
    <w:rsid w:val="002804E1"/>
    <w:rsid w:val="00281C79"/>
    <w:rsid w:val="00283C2A"/>
    <w:rsid w:val="00284DC7"/>
    <w:rsid w:val="002875C6"/>
    <w:rsid w:val="00290E90"/>
    <w:rsid w:val="00291DBE"/>
    <w:rsid w:val="00293052"/>
    <w:rsid w:val="002939C3"/>
    <w:rsid w:val="00293D5C"/>
    <w:rsid w:val="00293E56"/>
    <w:rsid w:val="002961D5"/>
    <w:rsid w:val="00297211"/>
    <w:rsid w:val="00297A29"/>
    <w:rsid w:val="002A1AEC"/>
    <w:rsid w:val="002A33E8"/>
    <w:rsid w:val="002A4433"/>
    <w:rsid w:val="002A57D8"/>
    <w:rsid w:val="002B33E1"/>
    <w:rsid w:val="002B408E"/>
    <w:rsid w:val="002B6EA5"/>
    <w:rsid w:val="002B79A1"/>
    <w:rsid w:val="002C2493"/>
    <w:rsid w:val="002C40AC"/>
    <w:rsid w:val="002C4C5C"/>
    <w:rsid w:val="002C6671"/>
    <w:rsid w:val="002D0FC4"/>
    <w:rsid w:val="002D1185"/>
    <w:rsid w:val="002D56B5"/>
    <w:rsid w:val="002D62F1"/>
    <w:rsid w:val="002E17ED"/>
    <w:rsid w:val="002E1CBA"/>
    <w:rsid w:val="002E1EFA"/>
    <w:rsid w:val="002E2A55"/>
    <w:rsid w:val="002E58DC"/>
    <w:rsid w:val="002E661B"/>
    <w:rsid w:val="002F0BBF"/>
    <w:rsid w:val="002F0ECF"/>
    <w:rsid w:val="002F144A"/>
    <w:rsid w:val="002F2659"/>
    <w:rsid w:val="002F41C3"/>
    <w:rsid w:val="002F43BA"/>
    <w:rsid w:val="002F6D59"/>
    <w:rsid w:val="002F76ED"/>
    <w:rsid w:val="002F7C0C"/>
    <w:rsid w:val="0030234D"/>
    <w:rsid w:val="00305097"/>
    <w:rsid w:val="00306240"/>
    <w:rsid w:val="00307FA2"/>
    <w:rsid w:val="00311C3E"/>
    <w:rsid w:val="003144E4"/>
    <w:rsid w:val="00314514"/>
    <w:rsid w:val="00326902"/>
    <w:rsid w:val="00326942"/>
    <w:rsid w:val="00326DFD"/>
    <w:rsid w:val="0032790A"/>
    <w:rsid w:val="00341B58"/>
    <w:rsid w:val="00341F43"/>
    <w:rsid w:val="00344311"/>
    <w:rsid w:val="00346C9F"/>
    <w:rsid w:val="0034702A"/>
    <w:rsid w:val="003502FF"/>
    <w:rsid w:val="00361A0D"/>
    <w:rsid w:val="00363EB1"/>
    <w:rsid w:val="00364A72"/>
    <w:rsid w:val="0036581E"/>
    <w:rsid w:val="0036691C"/>
    <w:rsid w:val="00370725"/>
    <w:rsid w:val="003726F0"/>
    <w:rsid w:val="00373EBA"/>
    <w:rsid w:val="003804B1"/>
    <w:rsid w:val="00382006"/>
    <w:rsid w:val="00394612"/>
    <w:rsid w:val="00394C8A"/>
    <w:rsid w:val="0039630F"/>
    <w:rsid w:val="003B0BF5"/>
    <w:rsid w:val="003B10F6"/>
    <w:rsid w:val="003B361E"/>
    <w:rsid w:val="003B4098"/>
    <w:rsid w:val="003B5284"/>
    <w:rsid w:val="003B52C1"/>
    <w:rsid w:val="003B5838"/>
    <w:rsid w:val="003B6C84"/>
    <w:rsid w:val="003B7827"/>
    <w:rsid w:val="003B79B0"/>
    <w:rsid w:val="003C14AF"/>
    <w:rsid w:val="003C4577"/>
    <w:rsid w:val="003C4A53"/>
    <w:rsid w:val="003C5BD0"/>
    <w:rsid w:val="003C6409"/>
    <w:rsid w:val="003C7B05"/>
    <w:rsid w:val="003D1298"/>
    <w:rsid w:val="003D286C"/>
    <w:rsid w:val="003D2E9C"/>
    <w:rsid w:val="003D762D"/>
    <w:rsid w:val="003E3E04"/>
    <w:rsid w:val="003E5BA3"/>
    <w:rsid w:val="003E7141"/>
    <w:rsid w:val="003F2AD9"/>
    <w:rsid w:val="003F5B1E"/>
    <w:rsid w:val="003F7421"/>
    <w:rsid w:val="00400091"/>
    <w:rsid w:val="00402BE6"/>
    <w:rsid w:val="00406536"/>
    <w:rsid w:val="004103CE"/>
    <w:rsid w:val="004125A3"/>
    <w:rsid w:val="0041729E"/>
    <w:rsid w:val="00417A46"/>
    <w:rsid w:val="00421CDD"/>
    <w:rsid w:val="0042261B"/>
    <w:rsid w:val="00425DBF"/>
    <w:rsid w:val="00427338"/>
    <w:rsid w:val="004312ED"/>
    <w:rsid w:val="0043381E"/>
    <w:rsid w:val="00435193"/>
    <w:rsid w:val="00436318"/>
    <w:rsid w:val="004429E8"/>
    <w:rsid w:val="00443B16"/>
    <w:rsid w:val="004443BB"/>
    <w:rsid w:val="004450A5"/>
    <w:rsid w:val="00447BDF"/>
    <w:rsid w:val="004502A4"/>
    <w:rsid w:val="004529E6"/>
    <w:rsid w:val="0045303D"/>
    <w:rsid w:val="00456276"/>
    <w:rsid w:val="0046321C"/>
    <w:rsid w:val="0046439D"/>
    <w:rsid w:val="00471720"/>
    <w:rsid w:val="00471B85"/>
    <w:rsid w:val="00473392"/>
    <w:rsid w:val="00473B16"/>
    <w:rsid w:val="00483BDE"/>
    <w:rsid w:val="004849F2"/>
    <w:rsid w:val="00484BD0"/>
    <w:rsid w:val="004861B5"/>
    <w:rsid w:val="004879D2"/>
    <w:rsid w:val="00494000"/>
    <w:rsid w:val="00494149"/>
    <w:rsid w:val="004976FD"/>
    <w:rsid w:val="004A0F49"/>
    <w:rsid w:val="004A4BF4"/>
    <w:rsid w:val="004A5455"/>
    <w:rsid w:val="004A6037"/>
    <w:rsid w:val="004A6555"/>
    <w:rsid w:val="004B391D"/>
    <w:rsid w:val="004B3EAB"/>
    <w:rsid w:val="004B4F0A"/>
    <w:rsid w:val="004B729F"/>
    <w:rsid w:val="004C0DB1"/>
    <w:rsid w:val="004C1D6D"/>
    <w:rsid w:val="004C29EE"/>
    <w:rsid w:val="004C7723"/>
    <w:rsid w:val="004D1054"/>
    <w:rsid w:val="004D181E"/>
    <w:rsid w:val="004D1895"/>
    <w:rsid w:val="004D7CF0"/>
    <w:rsid w:val="004E08E2"/>
    <w:rsid w:val="004E7125"/>
    <w:rsid w:val="004F3A40"/>
    <w:rsid w:val="004F79DE"/>
    <w:rsid w:val="00502BC3"/>
    <w:rsid w:val="00503F85"/>
    <w:rsid w:val="00507754"/>
    <w:rsid w:val="00511804"/>
    <w:rsid w:val="00512081"/>
    <w:rsid w:val="00513346"/>
    <w:rsid w:val="005137E2"/>
    <w:rsid w:val="0052258E"/>
    <w:rsid w:val="005229CF"/>
    <w:rsid w:val="005246FB"/>
    <w:rsid w:val="00524EAA"/>
    <w:rsid w:val="00526686"/>
    <w:rsid w:val="00527AE9"/>
    <w:rsid w:val="00531FF7"/>
    <w:rsid w:val="00533599"/>
    <w:rsid w:val="00534E92"/>
    <w:rsid w:val="00535CE4"/>
    <w:rsid w:val="00536CD5"/>
    <w:rsid w:val="00537189"/>
    <w:rsid w:val="00541CA8"/>
    <w:rsid w:val="00541E49"/>
    <w:rsid w:val="005426AC"/>
    <w:rsid w:val="0055180F"/>
    <w:rsid w:val="00555090"/>
    <w:rsid w:val="005560DC"/>
    <w:rsid w:val="00556D14"/>
    <w:rsid w:val="00561745"/>
    <w:rsid w:val="0056395D"/>
    <w:rsid w:val="005642C4"/>
    <w:rsid w:val="00570A62"/>
    <w:rsid w:val="0057196B"/>
    <w:rsid w:val="00571A32"/>
    <w:rsid w:val="00571D9A"/>
    <w:rsid w:val="00572C76"/>
    <w:rsid w:val="00574689"/>
    <w:rsid w:val="00577B3F"/>
    <w:rsid w:val="005803E1"/>
    <w:rsid w:val="00580C0B"/>
    <w:rsid w:val="005820BA"/>
    <w:rsid w:val="00584751"/>
    <w:rsid w:val="00585742"/>
    <w:rsid w:val="00586160"/>
    <w:rsid w:val="005905FC"/>
    <w:rsid w:val="00591375"/>
    <w:rsid w:val="00591671"/>
    <w:rsid w:val="005926B0"/>
    <w:rsid w:val="00594127"/>
    <w:rsid w:val="005941E9"/>
    <w:rsid w:val="00595030"/>
    <w:rsid w:val="00595D87"/>
    <w:rsid w:val="005970A0"/>
    <w:rsid w:val="00597C90"/>
    <w:rsid w:val="005A2EEC"/>
    <w:rsid w:val="005A3A75"/>
    <w:rsid w:val="005A5741"/>
    <w:rsid w:val="005A6050"/>
    <w:rsid w:val="005B0B79"/>
    <w:rsid w:val="005B34C1"/>
    <w:rsid w:val="005B3E49"/>
    <w:rsid w:val="005B4ED4"/>
    <w:rsid w:val="005B7E00"/>
    <w:rsid w:val="005C0BC1"/>
    <w:rsid w:val="005C3A79"/>
    <w:rsid w:val="005C4CAF"/>
    <w:rsid w:val="005C4D92"/>
    <w:rsid w:val="005C4DFC"/>
    <w:rsid w:val="005C5AA2"/>
    <w:rsid w:val="005C6BB1"/>
    <w:rsid w:val="005D104E"/>
    <w:rsid w:val="005D2840"/>
    <w:rsid w:val="005D5F12"/>
    <w:rsid w:val="005D6536"/>
    <w:rsid w:val="005E0456"/>
    <w:rsid w:val="005E3F62"/>
    <w:rsid w:val="005E6036"/>
    <w:rsid w:val="005E7BA9"/>
    <w:rsid w:val="005F14CC"/>
    <w:rsid w:val="005F2E8C"/>
    <w:rsid w:val="005F34BD"/>
    <w:rsid w:val="005F4DF2"/>
    <w:rsid w:val="005F5224"/>
    <w:rsid w:val="005F6948"/>
    <w:rsid w:val="00600266"/>
    <w:rsid w:val="00601E72"/>
    <w:rsid w:val="00601EA3"/>
    <w:rsid w:val="0060484B"/>
    <w:rsid w:val="00607F09"/>
    <w:rsid w:val="00617AAA"/>
    <w:rsid w:val="00617FF1"/>
    <w:rsid w:val="006220DD"/>
    <w:rsid w:val="00624B32"/>
    <w:rsid w:val="0063129D"/>
    <w:rsid w:val="00632BF7"/>
    <w:rsid w:val="00634780"/>
    <w:rsid w:val="006361AF"/>
    <w:rsid w:val="0064211F"/>
    <w:rsid w:val="006434C9"/>
    <w:rsid w:val="00643D01"/>
    <w:rsid w:val="00644890"/>
    <w:rsid w:val="00652CE4"/>
    <w:rsid w:val="00654699"/>
    <w:rsid w:val="006640EB"/>
    <w:rsid w:val="006641F4"/>
    <w:rsid w:val="00673199"/>
    <w:rsid w:val="0069015C"/>
    <w:rsid w:val="006902C2"/>
    <w:rsid w:val="0069448C"/>
    <w:rsid w:val="006955BA"/>
    <w:rsid w:val="006A0066"/>
    <w:rsid w:val="006A01A2"/>
    <w:rsid w:val="006A0995"/>
    <w:rsid w:val="006A1442"/>
    <w:rsid w:val="006A2DB8"/>
    <w:rsid w:val="006A589F"/>
    <w:rsid w:val="006A7B8C"/>
    <w:rsid w:val="006B09DD"/>
    <w:rsid w:val="006B41A9"/>
    <w:rsid w:val="006C049D"/>
    <w:rsid w:val="006C12FF"/>
    <w:rsid w:val="006C2CD8"/>
    <w:rsid w:val="006C4886"/>
    <w:rsid w:val="006C7715"/>
    <w:rsid w:val="006D1601"/>
    <w:rsid w:val="006D40ED"/>
    <w:rsid w:val="006E1403"/>
    <w:rsid w:val="006E1E9C"/>
    <w:rsid w:val="006E2504"/>
    <w:rsid w:val="006E297E"/>
    <w:rsid w:val="006E3B16"/>
    <w:rsid w:val="006E7E51"/>
    <w:rsid w:val="006F015D"/>
    <w:rsid w:val="006F1710"/>
    <w:rsid w:val="006F363A"/>
    <w:rsid w:val="006F4519"/>
    <w:rsid w:val="006F6218"/>
    <w:rsid w:val="006F6255"/>
    <w:rsid w:val="006F6FCB"/>
    <w:rsid w:val="00705061"/>
    <w:rsid w:val="0070516D"/>
    <w:rsid w:val="007061ED"/>
    <w:rsid w:val="00716529"/>
    <w:rsid w:val="00717D82"/>
    <w:rsid w:val="00721031"/>
    <w:rsid w:val="00721117"/>
    <w:rsid w:val="0072127A"/>
    <w:rsid w:val="007253E0"/>
    <w:rsid w:val="00726FCF"/>
    <w:rsid w:val="00731672"/>
    <w:rsid w:val="00732FA0"/>
    <w:rsid w:val="00735503"/>
    <w:rsid w:val="00735D3F"/>
    <w:rsid w:val="00736CFD"/>
    <w:rsid w:val="00737858"/>
    <w:rsid w:val="007411E0"/>
    <w:rsid w:val="00742F7E"/>
    <w:rsid w:val="00747151"/>
    <w:rsid w:val="007512F8"/>
    <w:rsid w:val="00752BF0"/>
    <w:rsid w:val="00753A6D"/>
    <w:rsid w:val="0075559E"/>
    <w:rsid w:val="0075762F"/>
    <w:rsid w:val="007606B5"/>
    <w:rsid w:val="007607ED"/>
    <w:rsid w:val="00760E53"/>
    <w:rsid w:val="007641CA"/>
    <w:rsid w:val="007653D0"/>
    <w:rsid w:val="00767BE1"/>
    <w:rsid w:val="00770C77"/>
    <w:rsid w:val="00770F78"/>
    <w:rsid w:val="00771DC1"/>
    <w:rsid w:val="00774022"/>
    <w:rsid w:val="00774208"/>
    <w:rsid w:val="00776774"/>
    <w:rsid w:val="00781347"/>
    <w:rsid w:val="007819D7"/>
    <w:rsid w:val="007830B5"/>
    <w:rsid w:val="00784119"/>
    <w:rsid w:val="007856D4"/>
    <w:rsid w:val="007874B0"/>
    <w:rsid w:val="00787768"/>
    <w:rsid w:val="00790A23"/>
    <w:rsid w:val="00791DE9"/>
    <w:rsid w:val="00793B07"/>
    <w:rsid w:val="0079679F"/>
    <w:rsid w:val="00796E35"/>
    <w:rsid w:val="00797AFC"/>
    <w:rsid w:val="007A0F04"/>
    <w:rsid w:val="007A1767"/>
    <w:rsid w:val="007B001F"/>
    <w:rsid w:val="007B3120"/>
    <w:rsid w:val="007B314B"/>
    <w:rsid w:val="007B3C5D"/>
    <w:rsid w:val="007B661E"/>
    <w:rsid w:val="007B68BC"/>
    <w:rsid w:val="007B74F7"/>
    <w:rsid w:val="007C007A"/>
    <w:rsid w:val="007C7A64"/>
    <w:rsid w:val="007D298F"/>
    <w:rsid w:val="007D4F17"/>
    <w:rsid w:val="007D572C"/>
    <w:rsid w:val="007D656A"/>
    <w:rsid w:val="007D6A64"/>
    <w:rsid w:val="007D6EE2"/>
    <w:rsid w:val="007D79FF"/>
    <w:rsid w:val="007D7A5D"/>
    <w:rsid w:val="007E0DD8"/>
    <w:rsid w:val="007E3379"/>
    <w:rsid w:val="007E4790"/>
    <w:rsid w:val="007E56F7"/>
    <w:rsid w:val="007F1233"/>
    <w:rsid w:val="007F2071"/>
    <w:rsid w:val="007F20FF"/>
    <w:rsid w:val="007F3089"/>
    <w:rsid w:val="007F34DB"/>
    <w:rsid w:val="007F3993"/>
    <w:rsid w:val="007F5203"/>
    <w:rsid w:val="00801706"/>
    <w:rsid w:val="00801C8A"/>
    <w:rsid w:val="00803298"/>
    <w:rsid w:val="00803790"/>
    <w:rsid w:val="00805618"/>
    <w:rsid w:val="00807A7B"/>
    <w:rsid w:val="0081083A"/>
    <w:rsid w:val="00812C9E"/>
    <w:rsid w:val="00813B91"/>
    <w:rsid w:val="0081784A"/>
    <w:rsid w:val="00820C23"/>
    <w:rsid w:val="0082225E"/>
    <w:rsid w:val="0082417D"/>
    <w:rsid w:val="008261E0"/>
    <w:rsid w:val="00826F4E"/>
    <w:rsid w:val="00834B87"/>
    <w:rsid w:val="00836D24"/>
    <w:rsid w:val="00837C3B"/>
    <w:rsid w:val="00847060"/>
    <w:rsid w:val="00847263"/>
    <w:rsid w:val="00847D4B"/>
    <w:rsid w:val="0085095F"/>
    <w:rsid w:val="008519D0"/>
    <w:rsid w:val="00856126"/>
    <w:rsid w:val="008573A7"/>
    <w:rsid w:val="0086226C"/>
    <w:rsid w:val="00862715"/>
    <w:rsid w:val="00863335"/>
    <w:rsid w:val="00866981"/>
    <w:rsid w:val="00871A61"/>
    <w:rsid w:val="00873F8A"/>
    <w:rsid w:val="00875303"/>
    <w:rsid w:val="00875925"/>
    <w:rsid w:val="008870F4"/>
    <w:rsid w:val="00887F28"/>
    <w:rsid w:val="00891B88"/>
    <w:rsid w:val="0089219F"/>
    <w:rsid w:val="008A262D"/>
    <w:rsid w:val="008A5264"/>
    <w:rsid w:val="008A56E8"/>
    <w:rsid w:val="008A68AE"/>
    <w:rsid w:val="008B1AD1"/>
    <w:rsid w:val="008B2233"/>
    <w:rsid w:val="008B225C"/>
    <w:rsid w:val="008B30A5"/>
    <w:rsid w:val="008B3240"/>
    <w:rsid w:val="008B32CA"/>
    <w:rsid w:val="008B6034"/>
    <w:rsid w:val="008B6B15"/>
    <w:rsid w:val="008B7001"/>
    <w:rsid w:val="008C3CDD"/>
    <w:rsid w:val="008C633C"/>
    <w:rsid w:val="008C652E"/>
    <w:rsid w:val="008D0AD1"/>
    <w:rsid w:val="008D1981"/>
    <w:rsid w:val="008D5578"/>
    <w:rsid w:val="008E12D9"/>
    <w:rsid w:val="008E1AE5"/>
    <w:rsid w:val="008E2759"/>
    <w:rsid w:val="008E5962"/>
    <w:rsid w:val="008E7DCD"/>
    <w:rsid w:val="008F0FA3"/>
    <w:rsid w:val="008F1CBC"/>
    <w:rsid w:val="008F4096"/>
    <w:rsid w:val="009003E5"/>
    <w:rsid w:val="00901FDE"/>
    <w:rsid w:val="0090419E"/>
    <w:rsid w:val="00906D48"/>
    <w:rsid w:val="0090798E"/>
    <w:rsid w:val="00910130"/>
    <w:rsid w:val="0091051B"/>
    <w:rsid w:val="009106F3"/>
    <w:rsid w:val="00911E27"/>
    <w:rsid w:val="00915E13"/>
    <w:rsid w:val="0092080F"/>
    <w:rsid w:val="00922DA5"/>
    <w:rsid w:val="00923B43"/>
    <w:rsid w:val="009254F7"/>
    <w:rsid w:val="00926668"/>
    <w:rsid w:val="00927944"/>
    <w:rsid w:val="00927997"/>
    <w:rsid w:val="00931EE1"/>
    <w:rsid w:val="00932613"/>
    <w:rsid w:val="00934217"/>
    <w:rsid w:val="009355B3"/>
    <w:rsid w:val="00937EC8"/>
    <w:rsid w:val="009403EA"/>
    <w:rsid w:val="009435E7"/>
    <w:rsid w:val="0094370D"/>
    <w:rsid w:val="00943B05"/>
    <w:rsid w:val="00943CC1"/>
    <w:rsid w:val="00946B18"/>
    <w:rsid w:val="00946EE1"/>
    <w:rsid w:val="00947D3F"/>
    <w:rsid w:val="00952CE9"/>
    <w:rsid w:val="00954DB2"/>
    <w:rsid w:val="009638E1"/>
    <w:rsid w:val="00963BCB"/>
    <w:rsid w:val="00964805"/>
    <w:rsid w:val="009658E0"/>
    <w:rsid w:val="00971CA1"/>
    <w:rsid w:val="00973B16"/>
    <w:rsid w:val="009752C7"/>
    <w:rsid w:val="009759E3"/>
    <w:rsid w:val="00975A7A"/>
    <w:rsid w:val="00976BA2"/>
    <w:rsid w:val="00983BA1"/>
    <w:rsid w:val="00986330"/>
    <w:rsid w:val="00986731"/>
    <w:rsid w:val="009874DF"/>
    <w:rsid w:val="009878D4"/>
    <w:rsid w:val="00991884"/>
    <w:rsid w:val="009928A9"/>
    <w:rsid w:val="009939BC"/>
    <w:rsid w:val="00995C4B"/>
    <w:rsid w:val="009968FD"/>
    <w:rsid w:val="00997017"/>
    <w:rsid w:val="00997C8A"/>
    <w:rsid w:val="009A1CD3"/>
    <w:rsid w:val="009B0902"/>
    <w:rsid w:val="009B38B3"/>
    <w:rsid w:val="009B5E94"/>
    <w:rsid w:val="009C0A06"/>
    <w:rsid w:val="009C169D"/>
    <w:rsid w:val="009C2A3B"/>
    <w:rsid w:val="009C688E"/>
    <w:rsid w:val="009D1379"/>
    <w:rsid w:val="009D29C1"/>
    <w:rsid w:val="009D31C4"/>
    <w:rsid w:val="009D31FC"/>
    <w:rsid w:val="009D3BF4"/>
    <w:rsid w:val="009D6DAA"/>
    <w:rsid w:val="009D7634"/>
    <w:rsid w:val="009E4A26"/>
    <w:rsid w:val="009E5736"/>
    <w:rsid w:val="009E6C7E"/>
    <w:rsid w:val="009E6C8E"/>
    <w:rsid w:val="009F2EA1"/>
    <w:rsid w:val="009F6BAA"/>
    <w:rsid w:val="00A02574"/>
    <w:rsid w:val="00A064E2"/>
    <w:rsid w:val="00A06D38"/>
    <w:rsid w:val="00A07EBA"/>
    <w:rsid w:val="00A10B76"/>
    <w:rsid w:val="00A111CF"/>
    <w:rsid w:val="00A21687"/>
    <w:rsid w:val="00A233DA"/>
    <w:rsid w:val="00A23BD3"/>
    <w:rsid w:val="00A23FC7"/>
    <w:rsid w:val="00A25043"/>
    <w:rsid w:val="00A27161"/>
    <w:rsid w:val="00A314D3"/>
    <w:rsid w:val="00A32ED4"/>
    <w:rsid w:val="00A338CE"/>
    <w:rsid w:val="00A35CD7"/>
    <w:rsid w:val="00A36066"/>
    <w:rsid w:val="00A41609"/>
    <w:rsid w:val="00A45158"/>
    <w:rsid w:val="00A473F7"/>
    <w:rsid w:val="00A47CBE"/>
    <w:rsid w:val="00A50275"/>
    <w:rsid w:val="00A5041D"/>
    <w:rsid w:val="00A518F5"/>
    <w:rsid w:val="00A51BD6"/>
    <w:rsid w:val="00A51D05"/>
    <w:rsid w:val="00A5230C"/>
    <w:rsid w:val="00A52707"/>
    <w:rsid w:val="00A52E94"/>
    <w:rsid w:val="00A53727"/>
    <w:rsid w:val="00A5378B"/>
    <w:rsid w:val="00A54E87"/>
    <w:rsid w:val="00A558DF"/>
    <w:rsid w:val="00A55FB2"/>
    <w:rsid w:val="00A65517"/>
    <w:rsid w:val="00A65847"/>
    <w:rsid w:val="00A73ACA"/>
    <w:rsid w:val="00A806D0"/>
    <w:rsid w:val="00A824C0"/>
    <w:rsid w:val="00A8560A"/>
    <w:rsid w:val="00A86190"/>
    <w:rsid w:val="00A910EF"/>
    <w:rsid w:val="00A91838"/>
    <w:rsid w:val="00A9209E"/>
    <w:rsid w:val="00A930EA"/>
    <w:rsid w:val="00A964FE"/>
    <w:rsid w:val="00A96B2A"/>
    <w:rsid w:val="00AA2B90"/>
    <w:rsid w:val="00AA3043"/>
    <w:rsid w:val="00AA63E2"/>
    <w:rsid w:val="00AA7A4C"/>
    <w:rsid w:val="00AB0719"/>
    <w:rsid w:val="00AB6AB1"/>
    <w:rsid w:val="00AC16CF"/>
    <w:rsid w:val="00AC1B6B"/>
    <w:rsid w:val="00AC1FCE"/>
    <w:rsid w:val="00AC35AB"/>
    <w:rsid w:val="00AC599E"/>
    <w:rsid w:val="00AC64F8"/>
    <w:rsid w:val="00AD345F"/>
    <w:rsid w:val="00AD53C1"/>
    <w:rsid w:val="00AE44DC"/>
    <w:rsid w:val="00AE7000"/>
    <w:rsid w:val="00AE7DF0"/>
    <w:rsid w:val="00AF2C7A"/>
    <w:rsid w:val="00AF3CF0"/>
    <w:rsid w:val="00AF3FFE"/>
    <w:rsid w:val="00AF4B42"/>
    <w:rsid w:val="00AF5B06"/>
    <w:rsid w:val="00B00F56"/>
    <w:rsid w:val="00B04827"/>
    <w:rsid w:val="00B07F6B"/>
    <w:rsid w:val="00B104F1"/>
    <w:rsid w:val="00B10E41"/>
    <w:rsid w:val="00B14C1E"/>
    <w:rsid w:val="00B155FB"/>
    <w:rsid w:val="00B16D10"/>
    <w:rsid w:val="00B20FB9"/>
    <w:rsid w:val="00B219B7"/>
    <w:rsid w:val="00B22BCF"/>
    <w:rsid w:val="00B27931"/>
    <w:rsid w:val="00B3010C"/>
    <w:rsid w:val="00B31A03"/>
    <w:rsid w:val="00B35B66"/>
    <w:rsid w:val="00B40183"/>
    <w:rsid w:val="00B40998"/>
    <w:rsid w:val="00B42803"/>
    <w:rsid w:val="00B43CD5"/>
    <w:rsid w:val="00B45741"/>
    <w:rsid w:val="00B46227"/>
    <w:rsid w:val="00B533D2"/>
    <w:rsid w:val="00B56540"/>
    <w:rsid w:val="00B61464"/>
    <w:rsid w:val="00B61D6B"/>
    <w:rsid w:val="00B63AF8"/>
    <w:rsid w:val="00B63C0D"/>
    <w:rsid w:val="00B657E0"/>
    <w:rsid w:val="00B6587C"/>
    <w:rsid w:val="00B67677"/>
    <w:rsid w:val="00B72372"/>
    <w:rsid w:val="00B7320A"/>
    <w:rsid w:val="00B73862"/>
    <w:rsid w:val="00B76BD5"/>
    <w:rsid w:val="00B76D2F"/>
    <w:rsid w:val="00B77021"/>
    <w:rsid w:val="00B8403F"/>
    <w:rsid w:val="00B84448"/>
    <w:rsid w:val="00B84630"/>
    <w:rsid w:val="00B853F2"/>
    <w:rsid w:val="00B85EDB"/>
    <w:rsid w:val="00B863DA"/>
    <w:rsid w:val="00B86648"/>
    <w:rsid w:val="00B90166"/>
    <w:rsid w:val="00B90F09"/>
    <w:rsid w:val="00B91DFE"/>
    <w:rsid w:val="00B92AB3"/>
    <w:rsid w:val="00B967C7"/>
    <w:rsid w:val="00B96CD1"/>
    <w:rsid w:val="00BA190B"/>
    <w:rsid w:val="00BA1D82"/>
    <w:rsid w:val="00BA246C"/>
    <w:rsid w:val="00BA29C4"/>
    <w:rsid w:val="00BA5F39"/>
    <w:rsid w:val="00BA792F"/>
    <w:rsid w:val="00BA7A83"/>
    <w:rsid w:val="00BB036D"/>
    <w:rsid w:val="00BB1C3B"/>
    <w:rsid w:val="00BB2B78"/>
    <w:rsid w:val="00BB398B"/>
    <w:rsid w:val="00BB531E"/>
    <w:rsid w:val="00BB63C9"/>
    <w:rsid w:val="00BC07A5"/>
    <w:rsid w:val="00BC5655"/>
    <w:rsid w:val="00BC6469"/>
    <w:rsid w:val="00BC6F0B"/>
    <w:rsid w:val="00BD0562"/>
    <w:rsid w:val="00BD0CE9"/>
    <w:rsid w:val="00BD7093"/>
    <w:rsid w:val="00BE0808"/>
    <w:rsid w:val="00BE1D9D"/>
    <w:rsid w:val="00BE4BEA"/>
    <w:rsid w:val="00BE521E"/>
    <w:rsid w:val="00BE5841"/>
    <w:rsid w:val="00BE5C96"/>
    <w:rsid w:val="00BE62D0"/>
    <w:rsid w:val="00BE7481"/>
    <w:rsid w:val="00BE7563"/>
    <w:rsid w:val="00BF3AD1"/>
    <w:rsid w:val="00BF6939"/>
    <w:rsid w:val="00BF6A1E"/>
    <w:rsid w:val="00BF7CCA"/>
    <w:rsid w:val="00C141C8"/>
    <w:rsid w:val="00C141E8"/>
    <w:rsid w:val="00C1449A"/>
    <w:rsid w:val="00C2006A"/>
    <w:rsid w:val="00C203AE"/>
    <w:rsid w:val="00C22198"/>
    <w:rsid w:val="00C226CD"/>
    <w:rsid w:val="00C2699D"/>
    <w:rsid w:val="00C26F66"/>
    <w:rsid w:val="00C27650"/>
    <w:rsid w:val="00C3637B"/>
    <w:rsid w:val="00C40A2E"/>
    <w:rsid w:val="00C40EAB"/>
    <w:rsid w:val="00C4138D"/>
    <w:rsid w:val="00C430FA"/>
    <w:rsid w:val="00C449B2"/>
    <w:rsid w:val="00C45E56"/>
    <w:rsid w:val="00C5138C"/>
    <w:rsid w:val="00C5187C"/>
    <w:rsid w:val="00C51E87"/>
    <w:rsid w:val="00C54BAC"/>
    <w:rsid w:val="00C556FC"/>
    <w:rsid w:val="00C56AA9"/>
    <w:rsid w:val="00C56ABC"/>
    <w:rsid w:val="00C57134"/>
    <w:rsid w:val="00C57BF7"/>
    <w:rsid w:val="00C674F0"/>
    <w:rsid w:val="00C67C96"/>
    <w:rsid w:val="00C70521"/>
    <w:rsid w:val="00C708E6"/>
    <w:rsid w:val="00C729F7"/>
    <w:rsid w:val="00C72C90"/>
    <w:rsid w:val="00C744BA"/>
    <w:rsid w:val="00C77925"/>
    <w:rsid w:val="00C818D6"/>
    <w:rsid w:val="00C82974"/>
    <w:rsid w:val="00C8386E"/>
    <w:rsid w:val="00C846DD"/>
    <w:rsid w:val="00C865D5"/>
    <w:rsid w:val="00C90C4D"/>
    <w:rsid w:val="00C90CAE"/>
    <w:rsid w:val="00C9100E"/>
    <w:rsid w:val="00C92FED"/>
    <w:rsid w:val="00C945C1"/>
    <w:rsid w:val="00C976F5"/>
    <w:rsid w:val="00CA0041"/>
    <w:rsid w:val="00CA1122"/>
    <w:rsid w:val="00CA1C4F"/>
    <w:rsid w:val="00CA25BA"/>
    <w:rsid w:val="00CA371F"/>
    <w:rsid w:val="00CA3A74"/>
    <w:rsid w:val="00CA480B"/>
    <w:rsid w:val="00CA489B"/>
    <w:rsid w:val="00CA5D92"/>
    <w:rsid w:val="00CA7CCC"/>
    <w:rsid w:val="00CB07E0"/>
    <w:rsid w:val="00CB0BE0"/>
    <w:rsid w:val="00CB2977"/>
    <w:rsid w:val="00CB53C3"/>
    <w:rsid w:val="00CB5F36"/>
    <w:rsid w:val="00CC0081"/>
    <w:rsid w:val="00CC3D01"/>
    <w:rsid w:val="00CC4263"/>
    <w:rsid w:val="00CC5C7A"/>
    <w:rsid w:val="00CD0E1C"/>
    <w:rsid w:val="00CD20A7"/>
    <w:rsid w:val="00CD3AE0"/>
    <w:rsid w:val="00CD5695"/>
    <w:rsid w:val="00CD5C09"/>
    <w:rsid w:val="00CE294B"/>
    <w:rsid w:val="00CE31B6"/>
    <w:rsid w:val="00CE466D"/>
    <w:rsid w:val="00CF0938"/>
    <w:rsid w:val="00CF2BCD"/>
    <w:rsid w:val="00CF33EB"/>
    <w:rsid w:val="00D02041"/>
    <w:rsid w:val="00D0425E"/>
    <w:rsid w:val="00D058BB"/>
    <w:rsid w:val="00D07F75"/>
    <w:rsid w:val="00D12A1C"/>
    <w:rsid w:val="00D21EE3"/>
    <w:rsid w:val="00D235A0"/>
    <w:rsid w:val="00D335FE"/>
    <w:rsid w:val="00D33CA6"/>
    <w:rsid w:val="00D353B1"/>
    <w:rsid w:val="00D370AB"/>
    <w:rsid w:val="00D418E0"/>
    <w:rsid w:val="00D42671"/>
    <w:rsid w:val="00D44794"/>
    <w:rsid w:val="00D45654"/>
    <w:rsid w:val="00D45DEA"/>
    <w:rsid w:val="00D47C1E"/>
    <w:rsid w:val="00D51439"/>
    <w:rsid w:val="00D531A2"/>
    <w:rsid w:val="00D537FF"/>
    <w:rsid w:val="00D541BF"/>
    <w:rsid w:val="00D54C84"/>
    <w:rsid w:val="00D55F54"/>
    <w:rsid w:val="00D56080"/>
    <w:rsid w:val="00D56295"/>
    <w:rsid w:val="00D604E3"/>
    <w:rsid w:val="00D606D4"/>
    <w:rsid w:val="00D609B3"/>
    <w:rsid w:val="00D60CAB"/>
    <w:rsid w:val="00D612A4"/>
    <w:rsid w:val="00D61BC4"/>
    <w:rsid w:val="00D64B89"/>
    <w:rsid w:val="00D660FC"/>
    <w:rsid w:val="00D73808"/>
    <w:rsid w:val="00D75AB2"/>
    <w:rsid w:val="00D76552"/>
    <w:rsid w:val="00D81050"/>
    <w:rsid w:val="00D85031"/>
    <w:rsid w:val="00D8677E"/>
    <w:rsid w:val="00D86B92"/>
    <w:rsid w:val="00D910AC"/>
    <w:rsid w:val="00D91D4F"/>
    <w:rsid w:val="00D9200D"/>
    <w:rsid w:val="00D95EF7"/>
    <w:rsid w:val="00D96B87"/>
    <w:rsid w:val="00D96C7C"/>
    <w:rsid w:val="00D977AB"/>
    <w:rsid w:val="00DA0905"/>
    <w:rsid w:val="00DA0D76"/>
    <w:rsid w:val="00DA28B6"/>
    <w:rsid w:val="00DA43A1"/>
    <w:rsid w:val="00DA4EC9"/>
    <w:rsid w:val="00DB4EA9"/>
    <w:rsid w:val="00DC1B32"/>
    <w:rsid w:val="00DC6C33"/>
    <w:rsid w:val="00DC75C3"/>
    <w:rsid w:val="00DD07A6"/>
    <w:rsid w:val="00DD0BD2"/>
    <w:rsid w:val="00DD108A"/>
    <w:rsid w:val="00DD32B7"/>
    <w:rsid w:val="00DD441B"/>
    <w:rsid w:val="00DD66C9"/>
    <w:rsid w:val="00DE1807"/>
    <w:rsid w:val="00DE19EF"/>
    <w:rsid w:val="00DE1A4A"/>
    <w:rsid w:val="00DE5192"/>
    <w:rsid w:val="00DF0A06"/>
    <w:rsid w:val="00DF493A"/>
    <w:rsid w:val="00DF6560"/>
    <w:rsid w:val="00DF7736"/>
    <w:rsid w:val="00E0110A"/>
    <w:rsid w:val="00E04BB4"/>
    <w:rsid w:val="00E05CD4"/>
    <w:rsid w:val="00E13470"/>
    <w:rsid w:val="00E1618C"/>
    <w:rsid w:val="00E23241"/>
    <w:rsid w:val="00E24C7B"/>
    <w:rsid w:val="00E24ECC"/>
    <w:rsid w:val="00E279CD"/>
    <w:rsid w:val="00E32F89"/>
    <w:rsid w:val="00E35179"/>
    <w:rsid w:val="00E35452"/>
    <w:rsid w:val="00E36717"/>
    <w:rsid w:val="00E43D00"/>
    <w:rsid w:val="00E43D32"/>
    <w:rsid w:val="00E47F0D"/>
    <w:rsid w:val="00E519E4"/>
    <w:rsid w:val="00E529C6"/>
    <w:rsid w:val="00E534C8"/>
    <w:rsid w:val="00E55738"/>
    <w:rsid w:val="00E571D1"/>
    <w:rsid w:val="00E572A3"/>
    <w:rsid w:val="00E575F0"/>
    <w:rsid w:val="00E60025"/>
    <w:rsid w:val="00E60BEC"/>
    <w:rsid w:val="00E61C4C"/>
    <w:rsid w:val="00E661D4"/>
    <w:rsid w:val="00E66260"/>
    <w:rsid w:val="00E66CD9"/>
    <w:rsid w:val="00E67590"/>
    <w:rsid w:val="00E67EEA"/>
    <w:rsid w:val="00E758A9"/>
    <w:rsid w:val="00E80CBD"/>
    <w:rsid w:val="00E81377"/>
    <w:rsid w:val="00E81538"/>
    <w:rsid w:val="00E829C8"/>
    <w:rsid w:val="00E82B02"/>
    <w:rsid w:val="00E845FB"/>
    <w:rsid w:val="00E91094"/>
    <w:rsid w:val="00E9188B"/>
    <w:rsid w:val="00E923C4"/>
    <w:rsid w:val="00E926CB"/>
    <w:rsid w:val="00E93340"/>
    <w:rsid w:val="00E943EE"/>
    <w:rsid w:val="00E95A55"/>
    <w:rsid w:val="00EB2460"/>
    <w:rsid w:val="00EB40A7"/>
    <w:rsid w:val="00EB642A"/>
    <w:rsid w:val="00EC2034"/>
    <w:rsid w:val="00EC2128"/>
    <w:rsid w:val="00EC2A36"/>
    <w:rsid w:val="00EC3BE0"/>
    <w:rsid w:val="00EC40B0"/>
    <w:rsid w:val="00EC442C"/>
    <w:rsid w:val="00EC4C20"/>
    <w:rsid w:val="00EC50F8"/>
    <w:rsid w:val="00EC6C33"/>
    <w:rsid w:val="00ED7758"/>
    <w:rsid w:val="00EE107F"/>
    <w:rsid w:val="00EE2163"/>
    <w:rsid w:val="00EE67C9"/>
    <w:rsid w:val="00EE6F58"/>
    <w:rsid w:val="00EE7D93"/>
    <w:rsid w:val="00EF4FB7"/>
    <w:rsid w:val="00EF5235"/>
    <w:rsid w:val="00EF672D"/>
    <w:rsid w:val="00F00B1A"/>
    <w:rsid w:val="00F072C3"/>
    <w:rsid w:val="00F131D6"/>
    <w:rsid w:val="00F155DA"/>
    <w:rsid w:val="00F2689C"/>
    <w:rsid w:val="00F27C25"/>
    <w:rsid w:val="00F303D6"/>
    <w:rsid w:val="00F360AA"/>
    <w:rsid w:val="00F438BA"/>
    <w:rsid w:val="00F459E3"/>
    <w:rsid w:val="00F46CB7"/>
    <w:rsid w:val="00F47EC9"/>
    <w:rsid w:val="00F51CDA"/>
    <w:rsid w:val="00F57CD3"/>
    <w:rsid w:val="00F60882"/>
    <w:rsid w:val="00F661D2"/>
    <w:rsid w:val="00F67F9B"/>
    <w:rsid w:val="00F70152"/>
    <w:rsid w:val="00F73091"/>
    <w:rsid w:val="00F73991"/>
    <w:rsid w:val="00F73E1A"/>
    <w:rsid w:val="00F7489B"/>
    <w:rsid w:val="00F74C42"/>
    <w:rsid w:val="00F752C4"/>
    <w:rsid w:val="00F76A7B"/>
    <w:rsid w:val="00F77F4F"/>
    <w:rsid w:val="00F8041E"/>
    <w:rsid w:val="00F81001"/>
    <w:rsid w:val="00F81ACC"/>
    <w:rsid w:val="00F85A44"/>
    <w:rsid w:val="00F879AF"/>
    <w:rsid w:val="00F91FBC"/>
    <w:rsid w:val="00F937FD"/>
    <w:rsid w:val="00F93F93"/>
    <w:rsid w:val="00F94954"/>
    <w:rsid w:val="00F95135"/>
    <w:rsid w:val="00F95C95"/>
    <w:rsid w:val="00F973D6"/>
    <w:rsid w:val="00F979F3"/>
    <w:rsid w:val="00F97E59"/>
    <w:rsid w:val="00FA07B3"/>
    <w:rsid w:val="00FB0A50"/>
    <w:rsid w:val="00FB268B"/>
    <w:rsid w:val="00FB3A39"/>
    <w:rsid w:val="00FB5534"/>
    <w:rsid w:val="00FB6CF0"/>
    <w:rsid w:val="00FB777B"/>
    <w:rsid w:val="00FC0299"/>
    <w:rsid w:val="00FC160B"/>
    <w:rsid w:val="00FC24C1"/>
    <w:rsid w:val="00FC3A58"/>
    <w:rsid w:val="00FC4FFE"/>
    <w:rsid w:val="00FC5179"/>
    <w:rsid w:val="00FD2588"/>
    <w:rsid w:val="00FD4A92"/>
    <w:rsid w:val="00FD4F25"/>
    <w:rsid w:val="00FD5FBC"/>
    <w:rsid w:val="00FD67AC"/>
    <w:rsid w:val="00FD71FE"/>
    <w:rsid w:val="00FD75D1"/>
    <w:rsid w:val="00FE0014"/>
    <w:rsid w:val="00FE1644"/>
    <w:rsid w:val="00FE4D7A"/>
    <w:rsid w:val="00FE70F7"/>
    <w:rsid w:val="00FF1BFB"/>
    <w:rsid w:val="00FF372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537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uiPriority w:val="99"/>
    <w:semiHidden/>
    <w:unhideWhenUsed/>
    <w:rsid w:val="003726F0"/>
    <w:rPr>
      <w:vertAlign w:val="superscript"/>
    </w:rPr>
  </w:style>
  <w:style w:type="paragraph" w:styleId="aa">
    <w:name w:val="footer"/>
    <w:basedOn w:val="a"/>
    <w:link w:val="ab"/>
    <w:rsid w:val="008D5578"/>
    <w:pPr>
      <w:tabs>
        <w:tab w:val="center" w:pos="4536"/>
        <w:tab w:val="right" w:pos="9072"/>
      </w:tabs>
      <w:autoSpaceDE w:val="0"/>
      <w:autoSpaceDN w:val="0"/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8D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5517"/>
    <w:pPr>
      <w:ind w:left="720"/>
      <w:contextualSpacing/>
    </w:pPr>
  </w:style>
  <w:style w:type="paragraph" w:customStyle="1" w:styleId="11">
    <w:name w:val="Абзац списка1"/>
    <w:basedOn w:val="a"/>
    <w:rsid w:val="00574689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52258E"/>
    <w:pPr>
      <w:suppressAutoHyphens/>
      <w:ind w:left="720"/>
    </w:pPr>
    <w:rPr>
      <w:rFonts w:eastAsia="Times New Roman"/>
      <w:lang w:eastAsia="ar-SA"/>
    </w:rPr>
  </w:style>
  <w:style w:type="paragraph" w:customStyle="1" w:styleId="3">
    <w:name w:val="Абзац списка3"/>
    <w:basedOn w:val="a"/>
    <w:rsid w:val="00DF7736"/>
    <w:pPr>
      <w:ind w:left="720"/>
    </w:pPr>
    <w:rPr>
      <w:rFonts w:eastAsia="Times New Roman" w:cs="Calibri"/>
    </w:rPr>
  </w:style>
  <w:style w:type="character" w:customStyle="1" w:styleId="10">
    <w:name w:val="Заголовок 1 Знак"/>
    <w:link w:val="1"/>
    <w:uiPriority w:val="9"/>
    <w:rsid w:val="00A537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C2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203A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9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xtendedtext-short">
    <w:name w:val="extendedtext-short"/>
    <w:basedOn w:val="a0"/>
    <w:rsid w:val="00456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537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uiPriority w:val="99"/>
    <w:semiHidden/>
    <w:unhideWhenUsed/>
    <w:rsid w:val="003726F0"/>
    <w:rPr>
      <w:vertAlign w:val="superscript"/>
    </w:rPr>
  </w:style>
  <w:style w:type="paragraph" w:styleId="aa">
    <w:name w:val="footer"/>
    <w:basedOn w:val="a"/>
    <w:link w:val="ab"/>
    <w:rsid w:val="008D5578"/>
    <w:pPr>
      <w:tabs>
        <w:tab w:val="center" w:pos="4536"/>
        <w:tab w:val="right" w:pos="9072"/>
      </w:tabs>
      <w:autoSpaceDE w:val="0"/>
      <w:autoSpaceDN w:val="0"/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8D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5517"/>
    <w:pPr>
      <w:ind w:left="720"/>
      <w:contextualSpacing/>
    </w:pPr>
  </w:style>
  <w:style w:type="paragraph" w:customStyle="1" w:styleId="11">
    <w:name w:val="Абзац списка1"/>
    <w:basedOn w:val="a"/>
    <w:rsid w:val="00574689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52258E"/>
    <w:pPr>
      <w:suppressAutoHyphens/>
      <w:ind w:left="720"/>
    </w:pPr>
    <w:rPr>
      <w:rFonts w:eastAsia="Times New Roman"/>
      <w:lang w:eastAsia="ar-SA"/>
    </w:rPr>
  </w:style>
  <w:style w:type="paragraph" w:customStyle="1" w:styleId="3">
    <w:name w:val="Абзац списка3"/>
    <w:basedOn w:val="a"/>
    <w:rsid w:val="00DF7736"/>
    <w:pPr>
      <w:ind w:left="720"/>
    </w:pPr>
    <w:rPr>
      <w:rFonts w:eastAsia="Times New Roman" w:cs="Calibri"/>
    </w:rPr>
  </w:style>
  <w:style w:type="character" w:customStyle="1" w:styleId="10">
    <w:name w:val="Заголовок 1 Знак"/>
    <w:link w:val="1"/>
    <w:uiPriority w:val="9"/>
    <w:rsid w:val="00A537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C2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203A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9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xtendedtext-short">
    <w:name w:val="extendedtext-short"/>
    <w:basedOn w:val="a0"/>
    <w:rsid w:val="0045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51CA-97E4-4416-BD4E-E0D946C5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Артур Н. Гумаров</cp:lastModifiedBy>
  <cp:revision>147</cp:revision>
  <cp:lastPrinted>2017-05-11T07:57:00Z</cp:lastPrinted>
  <dcterms:created xsi:type="dcterms:W3CDTF">2020-08-04T03:49:00Z</dcterms:created>
  <dcterms:modified xsi:type="dcterms:W3CDTF">2022-05-12T05:18:00Z</dcterms:modified>
</cp:coreProperties>
</file>